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2CEC" w14:textId="6ED9345F" w:rsidR="007D5273" w:rsidRPr="003959D7" w:rsidRDefault="00C34F89">
      <w:pPr>
        <w:rPr>
          <w:lang w:val="nn-NO"/>
        </w:rPr>
      </w:pPr>
      <w:r w:rsidRPr="003959D7">
        <w:rPr>
          <w:b/>
          <w:lang w:val="nn-NO"/>
        </w:rPr>
        <w:t>Indikasjonar for og rutinar ved isolering</w:t>
      </w:r>
      <w:r w:rsidR="00611CE0" w:rsidRPr="003959D7">
        <w:rPr>
          <w:b/>
          <w:lang w:val="nn-NO"/>
        </w:rPr>
        <w:t xml:space="preserve"> kontakt</w:t>
      </w:r>
      <w:r w:rsidRPr="003959D7">
        <w:rPr>
          <w:b/>
          <w:lang w:val="nn-NO"/>
        </w:rPr>
        <w:t xml:space="preserve"> – eller dråpe</w:t>
      </w:r>
      <w:r w:rsidR="00611CE0" w:rsidRPr="003959D7">
        <w:rPr>
          <w:b/>
          <w:lang w:val="nn-NO"/>
        </w:rPr>
        <w:t>smitte</w:t>
      </w:r>
    </w:p>
    <w:p w14:paraId="0C1C287D" w14:textId="77777777" w:rsidR="002D08A4" w:rsidRPr="003959D7" w:rsidRDefault="007D5273" w:rsidP="00C878E4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Hensikt</w:t>
      </w:r>
      <w:r w:rsidR="002D08A4" w:rsidRPr="003959D7">
        <w:rPr>
          <w:b/>
          <w:lang w:val="nn-NO"/>
        </w:rPr>
        <w:t xml:space="preserve"> og omfang</w:t>
      </w:r>
    </w:p>
    <w:p w14:paraId="2F49F337" w14:textId="167C4D69" w:rsidR="00AC5EC1" w:rsidRPr="003959D7" w:rsidRDefault="004F43C0" w:rsidP="00AC5EC1">
      <w:pPr>
        <w:rPr>
          <w:lang w:val="nn-NO"/>
        </w:rPr>
      </w:pPr>
      <w:r w:rsidRPr="003959D7">
        <w:rPr>
          <w:lang w:val="nn-NO"/>
        </w:rPr>
        <w:t>Rutinen</w:t>
      </w:r>
      <w:r w:rsidR="00AC5EC1" w:rsidRPr="003959D7">
        <w:rPr>
          <w:lang w:val="nn-NO"/>
        </w:rPr>
        <w:t xml:space="preserve"> gjeld bebuarar i sjukeheimen som har </w:t>
      </w:r>
      <w:r w:rsidR="00714FE0" w:rsidRPr="003959D7">
        <w:rPr>
          <w:lang w:val="nn-NO"/>
        </w:rPr>
        <w:t xml:space="preserve">ein smittsam sjukdom/infeksjon og/eller resistent mikrobe </w:t>
      </w:r>
      <w:r w:rsidR="00595E36" w:rsidRPr="003959D7">
        <w:rPr>
          <w:lang w:val="nn-NO"/>
        </w:rPr>
        <w:t xml:space="preserve">med trong til </w:t>
      </w:r>
      <w:r w:rsidR="00AC5EC1" w:rsidRPr="003959D7">
        <w:rPr>
          <w:lang w:val="nn-NO"/>
        </w:rPr>
        <w:t>isolering</w:t>
      </w:r>
      <w:r w:rsidR="00D616B2" w:rsidRPr="003959D7">
        <w:rPr>
          <w:lang w:val="nn-NO"/>
        </w:rPr>
        <w:t xml:space="preserve"> </w:t>
      </w:r>
      <w:r w:rsidR="00AC5EC1" w:rsidRPr="003959D7">
        <w:rPr>
          <w:lang w:val="nn-NO"/>
        </w:rPr>
        <w:t>for å hindre smittespreiing til omgivnadene</w:t>
      </w:r>
      <w:r w:rsidR="00101258" w:rsidRPr="003959D7">
        <w:rPr>
          <w:lang w:val="nn-NO"/>
        </w:rPr>
        <w:t xml:space="preserve"> og </w:t>
      </w:r>
      <w:r w:rsidR="001735F6" w:rsidRPr="003959D7">
        <w:rPr>
          <w:lang w:val="nn-NO"/>
        </w:rPr>
        <w:t>avgrense</w:t>
      </w:r>
      <w:r w:rsidR="00101258" w:rsidRPr="003959D7">
        <w:rPr>
          <w:lang w:val="nn-NO"/>
        </w:rPr>
        <w:t xml:space="preserve"> utbrot</w:t>
      </w:r>
      <w:r w:rsidR="008F742B" w:rsidRPr="003959D7">
        <w:rPr>
          <w:lang w:val="nn-NO"/>
        </w:rPr>
        <w:t>.</w:t>
      </w:r>
    </w:p>
    <w:p w14:paraId="1997BEE7" w14:textId="32DC165F" w:rsidR="005B1CED" w:rsidRPr="003959D7" w:rsidRDefault="00EF1B89" w:rsidP="003F5512">
      <w:pPr>
        <w:spacing w:before="240"/>
        <w:rPr>
          <w:lang w:val="nn-NO"/>
        </w:rPr>
      </w:pPr>
      <w:r w:rsidRPr="003959D7">
        <w:rPr>
          <w:lang w:val="nn-NO"/>
        </w:rPr>
        <w:t xml:space="preserve">Smittevernregime er tiltak som blir </w:t>
      </w:r>
      <w:proofErr w:type="spellStart"/>
      <w:r w:rsidRPr="003959D7">
        <w:rPr>
          <w:lang w:val="nn-NO"/>
        </w:rPr>
        <w:t>iv</w:t>
      </w:r>
      <w:r w:rsidR="004F43C0" w:rsidRPr="003959D7">
        <w:rPr>
          <w:lang w:val="nn-NO"/>
        </w:rPr>
        <w:t>e</w:t>
      </w:r>
      <w:r w:rsidRPr="003959D7">
        <w:rPr>
          <w:lang w:val="nn-NO"/>
        </w:rPr>
        <w:t>rksatt</w:t>
      </w:r>
      <w:proofErr w:type="spellEnd"/>
      <w:r w:rsidRPr="003959D7">
        <w:rPr>
          <w:lang w:val="nn-NO"/>
        </w:rPr>
        <w:t xml:space="preserve"> for å hindre smittespreiing til</w:t>
      </w:r>
      <w:r w:rsidR="00472A2B" w:rsidRPr="003959D7">
        <w:rPr>
          <w:lang w:val="nn-NO"/>
        </w:rPr>
        <w:t xml:space="preserve"> omgivnadene. </w:t>
      </w:r>
    </w:p>
    <w:p w14:paraId="43045A79" w14:textId="77777777" w:rsidR="007D5273" w:rsidRPr="003959D7" w:rsidRDefault="00AC5EC1" w:rsidP="00C94CF9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A</w:t>
      </w:r>
      <w:r w:rsidR="007D5273" w:rsidRPr="003959D7">
        <w:rPr>
          <w:b/>
          <w:lang w:val="nn-NO"/>
        </w:rPr>
        <w:t>nsvar</w:t>
      </w:r>
    </w:p>
    <w:p w14:paraId="190FB777" w14:textId="77777777" w:rsidR="00611CE0" w:rsidRPr="003959D7" w:rsidRDefault="00611CE0" w:rsidP="00337FAC">
      <w:pPr>
        <w:spacing w:after="0"/>
        <w:rPr>
          <w:lang w:val="nn-NO"/>
        </w:rPr>
      </w:pPr>
      <w:r w:rsidRPr="003959D7">
        <w:rPr>
          <w:lang w:val="nn-NO"/>
        </w:rPr>
        <w:t xml:space="preserve">Leiar for institusjonen </w:t>
      </w:r>
    </w:p>
    <w:p w14:paraId="07D797A1" w14:textId="77777777" w:rsidR="00014E70" w:rsidRPr="003959D7" w:rsidRDefault="00611CE0" w:rsidP="003959D7">
      <w:pPr>
        <w:pStyle w:val="Listeavsnitt"/>
        <w:numPr>
          <w:ilvl w:val="0"/>
          <w:numId w:val="6"/>
        </w:numPr>
        <w:spacing w:after="0"/>
        <w:rPr>
          <w:lang w:val="nn-NO"/>
        </w:rPr>
      </w:pPr>
      <w:r w:rsidRPr="003959D7">
        <w:rPr>
          <w:lang w:val="nn-NO"/>
        </w:rPr>
        <w:t>Skal sørge for at prosedyre blir sett i verk</w:t>
      </w:r>
    </w:p>
    <w:p w14:paraId="10A97CEC" w14:textId="442141BB" w:rsidR="00014E70" w:rsidRPr="003959D7" w:rsidRDefault="00611CE0" w:rsidP="003959D7">
      <w:pPr>
        <w:pStyle w:val="Listeavsnitt"/>
        <w:numPr>
          <w:ilvl w:val="0"/>
          <w:numId w:val="6"/>
        </w:numPr>
        <w:rPr>
          <w:lang w:val="nn-NO"/>
        </w:rPr>
      </w:pPr>
      <w:r w:rsidRPr="003959D7">
        <w:rPr>
          <w:lang w:val="nn-NO"/>
        </w:rPr>
        <w:t xml:space="preserve">Skal sørge for at alt personale får nødvendig opplæring i smitteførebyggande tiltak </w:t>
      </w:r>
    </w:p>
    <w:p w14:paraId="0BDB6ABF" w14:textId="5C39509A" w:rsidR="00611CE0" w:rsidRPr="003959D7" w:rsidRDefault="00611CE0" w:rsidP="00337FAC">
      <w:pPr>
        <w:rPr>
          <w:lang w:val="nn-NO"/>
        </w:rPr>
      </w:pPr>
      <w:r w:rsidRPr="003959D7">
        <w:rPr>
          <w:lang w:val="nn-NO"/>
        </w:rPr>
        <w:t>Tilsette på sjukeheimen har ansvar for å holde seg fagleg oppdatert og være kjend med prosedyren</w:t>
      </w:r>
    </w:p>
    <w:p w14:paraId="7B9ACCD8" w14:textId="03938F63" w:rsidR="007D5273" w:rsidRPr="003959D7" w:rsidRDefault="00AE6CC2" w:rsidP="00337FAC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Fram</w:t>
      </w:r>
      <w:r w:rsidR="007C1A35" w:rsidRPr="003959D7">
        <w:rPr>
          <w:b/>
          <w:lang w:val="nn-NO"/>
        </w:rPr>
        <w:t>gangsmå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-160826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161CB" w14:textId="61F687F1" w:rsidR="00611CE0" w:rsidRPr="003959D7" w:rsidRDefault="006B4EBB">
          <w:pPr>
            <w:pStyle w:val="Overskriftforinnholdsfortegnelse"/>
            <w:rPr>
              <w:lang w:val="nn-NO"/>
            </w:rPr>
          </w:pPr>
          <w:r w:rsidRPr="003959D7">
            <w:rPr>
              <w:lang w:val="nn-NO"/>
            </w:rPr>
            <w:t>Innha</w:t>
          </w:r>
          <w:r w:rsidR="00611CE0" w:rsidRPr="003959D7">
            <w:rPr>
              <w:lang w:val="nn-NO"/>
            </w:rPr>
            <w:t>ld</w:t>
          </w:r>
        </w:p>
        <w:p w14:paraId="40F79C89" w14:textId="67754A6A" w:rsidR="00C43588" w:rsidRDefault="00611C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959D7">
            <w:rPr>
              <w:lang w:val="nn-NO"/>
            </w:rPr>
            <w:fldChar w:fldCharType="begin"/>
          </w:r>
          <w:r w:rsidRPr="003959D7">
            <w:rPr>
              <w:lang w:val="nn-NO"/>
            </w:rPr>
            <w:instrText xml:space="preserve"> TOC \o "1-3" \h \z \u </w:instrText>
          </w:r>
          <w:r w:rsidRPr="003959D7">
            <w:rPr>
              <w:lang w:val="nn-NO"/>
            </w:rPr>
            <w:fldChar w:fldCharType="separate"/>
          </w:r>
          <w:hyperlink w:anchor="_Toc124508643" w:history="1">
            <w:r w:rsidR="00C43588" w:rsidRPr="00CC10DE">
              <w:rPr>
                <w:rStyle w:val="Hyperkobling"/>
                <w:noProof/>
                <w:lang w:val="nn-NO"/>
              </w:rPr>
              <w:t>Indikasjon for isolering og andre smitteverntiltak</w:t>
            </w:r>
            <w:r w:rsidR="00C43588">
              <w:rPr>
                <w:noProof/>
                <w:webHidden/>
              </w:rPr>
              <w:tab/>
            </w:r>
            <w:r w:rsidR="00C43588">
              <w:rPr>
                <w:noProof/>
                <w:webHidden/>
              </w:rPr>
              <w:fldChar w:fldCharType="begin"/>
            </w:r>
            <w:r w:rsidR="00C43588">
              <w:rPr>
                <w:noProof/>
                <w:webHidden/>
              </w:rPr>
              <w:instrText xml:space="preserve"> PAGEREF _Toc124508643 \h </w:instrText>
            </w:r>
            <w:r w:rsidR="00C43588">
              <w:rPr>
                <w:noProof/>
                <w:webHidden/>
              </w:rPr>
            </w:r>
            <w:r w:rsidR="00C43588">
              <w:rPr>
                <w:noProof/>
                <w:webHidden/>
              </w:rPr>
              <w:fldChar w:fldCharType="separate"/>
            </w:r>
            <w:r w:rsidR="00C43588">
              <w:rPr>
                <w:noProof/>
                <w:webHidden/>
              </w:rPr>
              <w:t>2</w:t>
            </w:r>
            <w:r w:rsidR="00C43588">
              <w:rPr>
                <w:noProof/>
                <w:webHidden/>
              </w:rPr>
              <w:fldChar w:fldCharType="end"/>
            </w:r>
          </w:hyperlink>
        </w:p>
        <w:p w14:paraId="763D1626" w14:textId="07C33978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4" w:history="1">
            <w:r w:rsidRPr="00CC10DE">
              <w:rPr>
                <w:rStyle w:val="Hyperkobling"/>
                <w:noProof/>
                <w:lang w:val="nn-NO"/>
              </w:rPr>
              <w:t>Førebuing av bebuar sitt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9C9A" w14:textId="6DB6B54B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5" w:history="1">
            <w:r w:rsidRPr="00CC10DE">
              <w:rPr>
                <w:rStyle w:val="Hyperkobling"/>
                <w:noProof/>
                <w:lang w:val="nn-NO"/>
              </w:rPr>
              <w:t>Beskyttelse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8FE6" w14:textId="13D5497B" w:rsidR="00C43588" w:rsidRDefault="00C4358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6" w:history="1">
            <w:r w:rsidRPr="00CC10DE">
              <w:rPr>
                <w:rStyle w:val="Hyperkobling"/>
                <w:noProof/>
                <w:lang w:val="nn-NO"/>
              </w:rPr>
              <w:t>Påkledning og avkl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16C3" w14:textId="4E66D94A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7" w:history="1">
            <w:r w:rsidRPr="00CC10DE">
              <w:rPr>
                <w:rStyle w:val="Hyperkobling"/>
                <w:noProof/>
                <w:lang w:val="nn-NO"/>
              </w:rPr>
              <w:t>Tekst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171F" w14:textId="7E74B426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8" w:history="1">
            <w:r w:rsidRPr="00CC10DE">
              <w:rPr>
                <w:rStyle w:val="Hyperkobling"/>
                <w:noProof/>
                <w:lang w:val="nn-NO"/>
              </w:rPr>
              <w:t>Smittefarlig av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E9C3" w14:textId="37F8E568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49" w:history="1">
            <w:r w:rsidRPr="00CC10DE">
              <w:rPr>
                <w:rStyle w:val="Hyperkobling"/>
                <w:noProof/>
                <w:lang w:val="nn-NO"/>
              </w:rPr>
              <w:t>Servise og be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AE18" w14:textId="5FD33C64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0" w:history="1">
            <w:r w:rsidRPr="00CC10DE">
              <w:rPr>
                <w:rStyle w:val="Hyperkobling"/>
                <w:noProof/>
                <w:lang w:val="nn-NO"/>
              </w:rPr>
              <w:t>Dagleg rein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7070" w14:textId="0CCE7FEC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1" w:history="1">
            <w:r w:rsidRPr="00CC10DE">
              <w:rPr>
                <w:rStyle w:val="Hyperkobling"/>
                <w:noProof/>
                <w:lang w:val="nn-NO"/>
              </w:rPr>
              <w:t>Desinfeksjon av kontaktpunkt og flekkdesinf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487C" w14:textId="532112F7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2" w:history="1">
            <w:r w:rsidRPr="00CC10DE">
              <w:rPr>
                <w:rStyle w:val="Hyperkobling"/>
                <w:noProof/>
                <w:lang w:val="nn-NO"/>
              </w:rPr>
              <w:t>Når bebuar forlét ro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A80C" w14:textId="62A483C6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3" w:history="1">
            <w:r w:rsidRPr="00CC10DE">
              <w:rPr>
                <w:rStyle w:val="Hyperkobling"/>
                <w:noProof/>
                <w:lang w:val="nn-NO"/>
              </w:rPr>
              <w:t>Stell av dø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9685" w14:textId="2BFFDDFF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4" w:history="1">
            <w:r w:rsidRPr="00CC10DE">
              <w:rPr>
                <w:rStyle w:val="Hyperkobling"/>
                <w:noProof/>
                <w:lang w:val="nn-NO"/>
              </w:rPr>
              <w:t>Besøk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5511" w14:textId="463AC264" w:rsidR="00C43588" w:rsidRDefault="00C4358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4508655" w:history="1">
            <w:r w:rsidRPr="00CC10DE">
              <w:rPr>
                <w:rStyle w:val="Hyperkobling"/>
                <w:noProof/>
                <w:lang w:val="nn-NO"/>
              </w:rPr>
              <w:t>Opphøyr av isol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4767" w14:textId="69BADE86" w:rsidR="00611CE0" w:rsidRPr="003959D7" w:rsidRDefault="00611CE0">
          <w:pPr>
            <w:rPr>
              <w:lang w:val="nn-NO"/>
            </w:rPr>
          </w:pPr>
          <w:r w:rsidRPr="003959D7">
            <w:rPr>
              <w:b/>
              <w:bCs/>
              <w:lang w:val="nn-NO"/>
            </w:rPr>
            <w:fldChar w:fldCharType="end"/>
          </w:r>
        </w:p>
      </w:sdtContent>
    </w:sdt>
    <w:p w14:paraId="7A1014B4" w14:textId="20D82602" w:rsidR="007D7888" w:rsidRPr="003959D7" w:rsidRDefault="00FE241D" w:rsidP="007D066B">
      <w:pPr>
        <w:pStyle w:val="Overskrift1"/>
        <w:rPr>
          <w:lang w:val="nn-NO"/>
        </w:rPr>
      </w:pPr>
      <w:bookmarkStart w:id="0" w:name="_GoBack"/>
      <w:bookmarkEnd w:id="0"/>
      <w:r w:rsidRPr="003959D7">
        <w:rPr>
          <w:lang w:val="nn-NO"/>
        </w:rPr>
        <w:br w:type="page"/>
      </w:r>
      <w:bookmarkStart w:id="1" w:name="_Toc124508643"/>
      <w:r w:rsidR="00C65149" w:rsidRPr="003959D7">
        <w:rPr>
          <w:lang w:val="nn-NO"/>
        </w:rPr>
        <w:lastRenderedPageBreak/>
        <w:t>Indikasjon for isolering</w:t>
      </w:r>
      <w:r w:rsidR="00714FE0" w:rsidRPr="003959D7">
        <w:rPr>
          <w:lang w:val="nn-NO"/>
        </w:rPr>
        <w:t xml:space="preserve"> og </w:t>
      </w:r>
      <w:r w:rsidR="00D359AD" w:rsidRPr="003959D7">
        <w:rPr>
          <w:lang w:val="nn-NO"/>
        </w:rPr>
        <w:t>andre smitteverntiltak</w:t>
      </w:r>
      <w:bookmarkEnd w:id="1"/>
    </w:p>
    <w:p w14:paraId="1E5EAE5C" w14:textId="79A5C99C" w:rsidR="00595E36" w:rsidRPr="003959D7" w:rsidRDefault="00595E36" w:rsidP="00595E36">
      <w:pPr>
        <w:rPr>
          <w:bCs/>
          <w:lang w:val="nn-NO"/>
        </w:rPr>
      </w:pPr>
      <w:r w:rsidRPr="003959D7">
        <w:rPr>
          <w:bCs/>
          <w:lang w:val="nn-NO"/>
        </w:rPr>
        <w:t>Det er behandlande lege, i samråd med sjukepleiar, som avgjer om pasienten skal isolerast  og kva for regime</w:t>
      </w:r>
      <w:r w:rsidR="00714FE0" w:rsidRPr="003959D7">
        <w:rPr>
          <w:bCs/>
          <w:lang w:val="nn-NO"/>
        </w:rPr>
        <w:t>/tiltak e</w:t>
      </w:r>
      <w:r w:rsidRPr="003959D7">
        <w:rPr>
          <w:bCs/>
          <w:lang w:val="nn-NO"/>
        </w:rPr>
        <w:t xml:space="preserve">in skal nytte.  Med tanke på akutte situasjonar kan avgjerd om mellombels isolering </w:t>
      </w:r>
      <w:r w:rsidR="00D359AD" w:rsidRPr="003959D7">
        <w:rPr>
          <w:bCs/>
          <w:lang w:val="nn-NO"/>
        </w:rPr>
        <w:t xml:space="preserve">på rommet </w:t>
      </w:r>
      <w:r w:rsidRPr="003959D7">
        <w:rPr>
          <w:bCs/>
          <w:lang w:val="nn-NO"/>
        </w:rPr>
        <w:t>gjerast av ansvarshavande sjukepleiar inntil lege har vurdert situasjonen.</w:t>
      </w:r>
    </w:p>
    <w:p w14:paraId="51C7B679" w14:textId="218598AA" w:rsidR="00C82E21" w:rsidRPr="003959D7" w:rsidRDefault="00F91C32" w:rsidP="00595E36">
      <w:pPr>
        <w:rPr>
          <w:bCs/>
          <w:lang w:val="nn-NO"/>
        </w:rPr>
      </w:pPr>
      <w:r w:rsidRPr="003959D7">
        <w:rPr>
          <w:bCs/>
          <w:lang w:val="nn-NO"/>
        </w:rPr>
        <w:t xml:space="preserve">Langvarig isolering </w:t>
      </w:r>
      <w:r w:rsidR="00AE7121" w:rsidRPr="003959D7">
        <w:rPr>
          <w:bCs/>
          <w:lang w:val="nn-NO"/>
        </w:rPr>
        <w:t xml:space="preserve">på rommet </w:t>
      </w:r>
      <w:r w:rsidR="00D359AD" w:rsidRPr="003959D7">
        <w:rPr>
          <w:bCs/>
          <w:lang w:val="nn-NO"/>
        </w:rPr>
        <w:t xml:space="preserve">skal </w:t>
      </w:r>
      <w:proofErr w:type="spellStart"/>
      <w:r w:rsidRPr="003959D7">
        <w:rPr>
          <w:bCs/>
          <w:lang w:val="nn-NO"/>
        </w:rPr>
        <w:t>unngås</w:t>
      </w:r>
      <w:proofErr w:type="spellEnd"/>
      <w:r w:rsidRPr="003959D7">
        <w:rPr>
          <w:bCs/>
          <w:lang w:val="nn-NO"/>
        </w:rPr>
        <w:t xml:space="preserve"> i sjukeheim. Isolering </w:t>
      </w:r>
      <w:r w:rsidR="00D359AD" w:rsidRPr="003959D7">
        <w:rPr>
          <w:bCs/>
          <w:lang w:val="nn-NO"/>
        </w:rPr>
        <w:t xml:space="preserve">på rommet </w:t>
      </w:r>
      <w:r w:rsidRPr="003959D7">
        <w:rPr>
          <w:bCs/>
          <w:lang w:val="nn-NO"/>
        </w:rPr>
        <w:t>skal ikkje være til hinder for utredning, behandling, rehabilitering eller pleie. Det må utvisast skjønn v</w:t>
      </w:r>
      <w:r w:rsidR="00714FE0" w:rsidRPr="003959D7">
        <w:rPr>
          <w:bCs/>
          <w:lang w:val="nn-NO"/>
        </w:rPr>
        <w:t>ed alvorlig demens, vandringstro</w:t>
      </w:r>
      <w:r w:rsidRPr="003959D7">
        <w:rPr>
          <w:bCs/>
          <w:lang w:val="nn-NO"/>
        </w:rPr>
        <w:t xml:space="preserve">ng og liknande. Tvangsisolering er ikkje lovleg, og ein skal alltid foreta ei risikovurdering om smittefaren og konsekvensane før tiltak vert sett i verk. </w:t>
      </w:r>
      <w:r w:rsidR="00C82E21" w:rsidRPr="003959D7">
        <w:rPr>
          <w:bCs/>
          <w:lang w:val="nn-NO"/>
        </w:rPr>
        <w:t>I sjukeheim</w:t>
      </w:r>
      <w:r w:rsidR="00EF7B99" w:rsidRPr="003959D7">
        <w:rPr>
          <w:bCs/>
          <w:lang w:val="nn-NO"/>
        </w:rPr>
        <w:t>ar</w:t>
      </w:r>
      <w:r w:rsidRPr="003959D7">
        <w:rPr>
          <w:bCs/>
          <w:lang w:val="nn-NO"/>
        </w:rPr>
        <w:t xml:space="preserve"> er det berre</w:t>
      </w:r>
      <w:r w:rsidR="00C82E21" w:rsidRPr="003959D7">
        <w:rPr>
          <w:bCs/>
          <w:lang w:val="nn-NO"/>
        </w:rPr>
        <w:t xml:space="preserve"> ved enkelte svært </w:t>
      </w:r>
      <w:r w:rsidRPr="003959D7">
        <w:rPr>
          <w:bCs/>
          <w:lang w:val="nn-NO"/>
        </w:rPr>
        <w:t>smittsame</w:t>
      </w:r>
      <w:r w:rsidR="00C82E21" w:rsidRPr="003959D7">
        <w:rPr>
          <w:bCs/>
          <w:lang w:val="nn-NO"/>
        </w:rPr>
        <w:t xml:space="preserve"> sjukdommar, med kort inkubasjonstid og kort smitteførande periode det er indikasjon for isolering</w:t>
      </w:r>
      <w:r w:rsidR="00EF7B99" w:rsidRPr="003959D7">
        <w:rPr>
          <w:bCs/>
          <w:lang w:val="nn-NO"/>
        </w:rPr>
        <w:t xml:space="preserve"> på rommet</w:t>
      </w:r>
      <w:r w:rsidR="00C82E21" w:rsidRPr="003959D7">
        <w:rPr>
          <w:bCs/>
          <w:lang w:val="nn-NO"/>
        </w:rPr>
        <w:t xml:space="preserve"> </w:t>
      </w:r>
      <w:r w:rsidRPr="003959D7">
        <w:rPr>
          <w:bCs/>
          <w:lang w:val="nn-NO"/>
        </w:rPr>
        <w:t xml:space="preserve">(til dømes </w:t>
      </w:r>
      <w:r w:rsidR="00512729">
        <w:rPr>
          <w:bCs/>
          <w:lang w:val="nn-NO"/>
        </w:rPr>
        <w:t>N</w:t>
      </w:r>
      <w:r w:rsidR="00C82E21" w:rsidRPr="003959D7">
        <w:rPr>
          <w:bCs/>
          <w:lang w:val="nn-NO"/>
        </w:rPr>
        <w:t>orov</w:t>
      </w:r>
      <w:r w:rsidRPr="003959D7">
        <w:rPr>
          <w:bCs/>
          <w:lang w:val="nn-NO"/>
        </w:rPr>
        <w:t>irus). Ved andre sjukdommar/</w:t>
      </w:r>
      <w:proofErr w:type="spellStart"/>
      <w:r w:rsidRPr="003959D7">
        <w:rPr>
          <w:bCs/>
          <w:lang w:val="nn-NO"/>
        </w:rPr>
        <w:t>bæra</w:t>
      </w:r>
      <w:r w:rsidR="00714FE0" w:rsidRPr="003959D7">
        <w:rPr>
          <w:bCs/>
          <w:lang w:val="nn-NO"/>
        </w:rPr>
        <w:t>rtilstanda</w:t>
      </w:r>
      <w:r w:rsidR="00C82E21" w:rsidRPr="003959D7">
        <w:rPr>
          <w:bCs/>
          <w:lang w:val="nn-NO"/>
        </w:rPr>
        <w:t>r</w:t>
      </w:r>
      <w:proofErr w:type="spellEnd"/>
      <w:r w:rsidR="00C82E21" w:rsidRPr="003959D7">
        <w:rPr>
          <w:bCs/>
          <w:lang w:val="nn-NO"/>
        </w:rPr>
        <w:t xml:space="preserve"> er einerom med eige toalett, samt tilrettelegging</w:t>
      </w:r>
      <w:r w:rsidR="00D813EB" w:rsidRPr="003959D7">
        <w:rPr>
          <w:bCs/>
          <w:lang w:val="nn-NO"/>
        </w:rPr>
        <w:t>/gode smitteverntiltak</w:t>
      </w:r>
      <w:r w:rsidR="00C82E21" w:rsidRPr="003959D7">
        <w:rPr>
          <w:bCs/>
          <w:lang w:val="nn-NO"/>
        </w:rPr>
        <w:t xml:space="preserve"> </w:t>
      </w:r>
      <w:r w:rsidRPr="003959D7">
        <w:rPr>
          <w:bCs/>
          <w:lang w:val="nn-NO"/>
        </w:rPr>
        <w:t>vanlegvis tilstrekkeleg (til dømes</w:t>
      </w:r>
      <w:r w:rsidR="00C82E21" w:rsidRPr="003959D7">
        <w:rPr>
          <w:bCs/>
          <w:lang w:val="nn-NO"/>
        </w:rPr>
        <w:t xml:space="preserve"> ESBL, MRSA). </w:t>
      </w:r>
    </w:p>
    <w:p w14:paraId="3153B85E" w14:textId="356B4AF2" w:rsidR="00595E36" w:rsidRPr="003959D7" w:rsidRDefault="00595E36" w:rsidP="00595E36">
      <w:pPr>
        <w:rPr>
          <w:bCs/>
          <w:lang w:val="nn-NO"/>
        </w:rPr>
      </w:pPr>
      <w:r w:rsidRPr="003959D7">
        <w:rPr>
          <w:bCs/>
          <w:lang w:val="nn-NO"/>
        </w:rPr>
        <w:t>Adekvat kontakt</w:t>
      </w:r>
      <w:r w:rsidR="00B05493">
        <w:rPr>
          <w:bCs/>
          <w:lang w:val="nn-NO"/>
        </w:rPr>
        <w:t xml:space="preserve">- og dråpesmitteisolering kan </w:t>
      </w:r>
      <w:r w:rsidRPr="003959D7">
        <w:rPr>
          <w:bCs/>
          <w:lang w:val="nn-NO"/>
        </w:rPr>
        <w:t>gjennomførast inne på e</w:t>
      </w:r>
      <w:r w:rsidR="002C4E72" w:rsidRPr="003959D7">
        <w:rPr>
          <w:bCs/>
          <w:lang w:val="nn-NO"/>
        </w:rPr>
        <w:t>i</w:t>
      </w:r>
      <w:r w:rsidRPr="003959D7">
        <w:rPr>
          <w:bCs/>
          <w:lang w:val="nn-NO"/>
        </w:rPr>
        <w:t>t vanlig einerom</w:t>
      </w:r>
      <w:r w:rsidR="00C82E21" w:rsidRPr="003959D7">
        <w:rPr>
          <w:bCs/>
          <w:lang w:val="nn-NO"/>
        </w:rPr>
        <w:t xml:space="preserve"> med eige toalett</w:t>
      </w:r>
      <w:r w:rsidR="00F91C32" w:rsidRPr="003959D7">
        <w:rPr>
          <w:bCs/>
          <w:lang w:val="nn-NO"/>
        </w:rPr>
        <w:t>.</w:t>
      </w:r>
    </w:p>
    <w:p w14:paraId="52EF552E" w14:textId="4C35F9F8" w:rsidR="00714FE0" w:rsidRPr="003959D7" w:rsidRDefault="00C878E4" w:rsidP="00C878E4">
      <w:p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Val </w:t>
      </w:r>
      <w:r w:rsidR="00A36A60" w:rsidRPr="003959D7">
        <w:rPr>
          <w:bCs/>
          <w:lang w:val="nn-NO"/>
        </w:rPr>
        <w:t xml:space="preserve">av isolasjonsregime </w:t>
      </w:r>
      <w:r w:rsidR="00714FE0" w:rsidRPr="003959D7">
        <w:rPr>
          <w:bCs/>
          <w:lang w:val="nn-NO"/>
        </w:rPr>
        <w:t>(i</w:t>
      </w:r>
      <w:r w:rsidR="00D813EB" w:rsidRPr="003959D7">
        <w:rPr>
          <w:bCs/>
          <w:lang w:val="nn-NO"/>
        </w:rPr>
        <w:t>solering</w:t>
      </w:r>
      <w:r w:rsidR="00235305">
        <w:rPr>
          <w:bCs/>
          <w:lang w:val="nn-NO"/>
        </w:rPr>
        <w:t xml:space="preserve"> på rom</w:t>
      </w:r>
      <w:r w:rsidR="00D813EB" w:rsidRPr="003959D7">
        <w:rPr>
          <w:bCs/>
          <w:lang w:val="nn-NO"/>
        </w:rPr>
        <w:t xml:space="preserve"> og/eller særskilde smitteverntiltak) </w:t>
      </w:r>
      <w:r w:rsidR="00A36A60" w:rsidRPr="003959D7">
        <w:rPr>
          <w:bCs/>
          <w:lang w:val="nn-NO"/>
        </w:rPr>
        <w:t xml:space="preserve">må </w:t>
      </w:r>
      <w:r w:rsidR="00714FE0" w:rsidRPr="003959D7">
        <w:rPr>
          <w:bCs/>
          <w:lang w:val="nn-NO"/>
        </w:rPr>
        <w:t>tuftast på ei vurdering av kva smittestoff det er, kor ein finn det, smittevegar, mengde smittestoff, virulens, kvar og korleis smittestoff blir skilt ut og smittevegar.</w:t>
      </w:r>
    </w:p>
    <w:p w14:paraId="1205985A" w14:textId="5F6F93A0" w:rsidR="008336C8" w:rsidRPr="003959D7" w:rsidRDefault="00BE0DB6" w:rsidP="00DE0145">
      <w:pPr>
        <w:pStyle w:val="Overskrift1"/>
        <w:rPr>
          <w:lang w:val="nn-NO"/>
        </w:rPr>
      </w:pPr>
      <w:bookmarkStart w:id="2" w:name="_Toc124508644"/>
      <w:r w:rsidRPr="003959D7">
        <w:rPr>
          <w:lang w:val="nn-NO"/>
        </w:rPr>
        <w:t>Førebuing av bebuar sitt rom</w:t>
      </w:r>
      <w:bookmarkEnd w:id="2"/>
    </w:p>
    <w:p w14:paraId="7E9BD21C" w14:textId="14B6A663" w:rsidR="006B4EBB" w:rsidRPr="003959D7" w:rsidRDefault="00AE7121" w:rsidP="006B4EBB">
      <w:pPr>
        <w:rPr>
          <w:bCs/>
          <w:lang w:val="nn-NO"/>
        </w:rPr>
      </w:pPr>
      <w:r w:rsidRPr="003959D7">
        <w:rPr>
          <w:bCs/>
          <w:lang w:val="nn-NO"/>
        </w:rPr>
        <w:t>Bebuar med kjend smitte bør</w:t>
      </w:r>
      <w:r w:rsidR="00A05E1E" w:rsidRPr="003959D7">
        <w:rPr>
          <w:bCs/>
          <w:lang w:val="nn-NO"/>
        </w:rPr>
        <w:t xml:space="preserve"> ha e</w:t>
      </w:r>
      <w:r w:rsidR="00844F90" w:rsidRPr="003959D7">
        <w:rPr>
          <w:bCs/>
          <w:lang w:val="nn-NO"/>
        </w:rPr>
        <w:t>i</w:t>
      </w:r>
      <w:r w:rsidR="00A05E1E" w:rsidRPr="003959D7">
        <w:rPr>
          <w:bCs/>
          <w:lang w:val="nn-NO"/>
        </w:rPr>
        <w:t>nerom, helst med</w:t>
      </w:r>
      <w:r w:rsidR="00BE0DB6" w:rsidRPr="003959D7">
        <w:rPr>
          <w:bCs/>
          <w:lang w:val="nn-NO"/>
        </w:rPr>
        <w:t xml:space="preserve"> eige</w:t>
      </w:r>
      <w:r w:rsidR="00844F90" w:rsidRPr="003959D7">
        <w:rPr>
          <w:bCs/>
          <w:lang w:val="nn-NO"/>
        </w:rPr>
        <w:t xml:space="preserve"> bad/toalett. Eit </w:t>
      </w:r>
      <w:r w:rsidR="00BE0DB6" w:rsidRPr="003959D7">
        <w:rPr>
          <w:bCs/>
          <w:lang w:val="nn-NO"/>
        </w:rPr>
        <w:t>utpekt bad i fellesareal</w:t>
      </w:r>
      <w:r w:rsidR="00844F90" w:rsidRPr="003959D7">
        <w:rPr>
          <w:bCs/>
          <w:lang w:val="nn-NO"/>
        </w:rPr>
        <w:t xml:space="preserve"> kan eventuelt nyttast</w:t>
      </w:r>
      <w:r w:rsidR="00BE0DB6" w:rsidRPr="003959D7">
        <w:rPr>
          <w:bCs/>
          <w:lang w:val="nn-NO"/>
        </w:rPr>
        <w:t>.</w:t>
      </w:r>
      <w:r w:rsidR="00A05E1E" w:rsidRPr="003959D7">
        <w:rPr>
          <w:bCs/>
          <w:lang w:val="nn-NO"/>
        </w:rPr>
        <w:t xml:space="preserve"> </w:t>
      </w:r>
    </w:p>
    <w:p w14:paraId="784921E9" w14:textId="6F0AD90E" w:rsidR="00E160F8" w:rsidRPr="003959D7" w:rsidRDefault="006463FF" w:rsidP="00E160F8">
      <w:pPr>
        <w:rPr>
          <w:bCs/>
          <w:lang w:val="nn-NO"/>
        </w:rPr>
      </w:pPr>
      <w:r w:rsidRPr="003959D7">
        <w:rPr>
          <w:bCs/>
          <w:lang w:val="nn-NO"/>
        </w:rPr>
        <w:t xml:space="preserve">Bebuaren sitt rom må merkast </w:t>
      </w:r>
      <w:r w:rsidR="00E160F8" w:rsidRPr="003959D7">
        <w:rPr>
          <w:bCs/>
          <w:lang w:val="nn-NO"/>
        </w:rPr>
        <w:t>på</w:t>
      </w:r>
      <w:r w:rsidRPr="003959D7">
        <w:rPr>
          <w:bCs/>
          <w:lang w:val="nn-NO"/>
        </w:rPr>
        <w:t xml:space="preserve"> ein måte som </w:t>
      </w:r>
      <w:r w:rsidR="00AE7121" w:rsidRPr="003959D7">
        <w:rPr>
          <w:bCs/>
          <w:lang w:val="nn-NO"/>
        </w:rPr>
        <w:t>varetek</w:t>
      </w:r>
      <w:r w:rsidR="00E160F8" w:rsidRPr="003959D7">
        <w:rPr>
          <w:bCs/>
          <w:lang w:val="nn-NO"/>
        </w:rPr>
        <w:t xml:space="preserve"> </w:t>
      </w:r>
      <w:r w:rsidRPr="003959D7">
        <w:rPr>
          <w:bCs/>
          <w:lang w:val="nn-NO"/>
        </w:rPr>
        <w:t xml:space="preserve">både </w:t>
      </w:r>
      <w:r w:rsidR="00E160F8" w:rsidRPr="003959D7">
        <w:rPr>
          <w:bCs/>
          <w:lang w:val="nn-NO"/>
        </w:rPr>
        <w:t xml:space="preserve">varsling til tilsette og </w:t>
      </w:r>
      <w:r w:rsidR="002C4E72" w:rsidRPr="003959D7">
        <w:rPr>
          <w:bCs/>
          <w:lang w:val="nn-NO"/>
        </w:rPr>
        <w:t xml:space="preserve">teieplikt </w:t>
      </w:r>
      <w:r w:rsidR="00E160F8" w:rsidRPr="003959D7">
        <w:rPr>
          <w:bCs/>
          <w:lang w:val="nn-NO"/>
        </w:rPr>
        <w:t>i</w:t>
      </w:r>
      <w:r w:rsidR="00954BF7" w:rsidRPr="003959D7">
        <w:rPr>
          <w:bCs/>
          <w:lang w:val="nn-NO"/>
        </w:rPr>
        <w:t xml:space="preserve"> </w:t>
      </w:r>
      <w:r w:rsidR="00E160F8" w:rsidRPr="003959D7">
        <w:rPr>
          <w:bCs/>
          <w:lang w:val="nn-NO"/>
        </w:rPr>
        <w:t xml:space="preserve">høve pasienten. </w:t>
      </w:r>
    </w:p>
    <w:p w14:paraId="3D151E33" w14:textId="01EDA2F1" w:rsidR="00C40946" w:rsidRPr="003959D7" w:rsidRDefault="00954BF7" w:rsidP="00844F90">
      <w:pPr>
        <w:spacing w:after="0"/>
        <w:rPr>
          <w:bCs/>
          <w:lang w:val="nn-NO"/>
        </w:rPr>
      </w:pPr>
      <w:r w:rsidRPr="003959D7">
        <w:rPr>
          <w:bCs/>
          <w:lang w:val="nn-NO"/>
        </w:rPr>
        <w:t>Møbler</w:t>
      </w:r>
      <w:r w:rsidR="006463FF" w:rsidRPr="003959D7">
        <w:rPr>
          <w:bCs/>
          <w:lang w:val="nn-NO"/>
        </w:rPr>
        <w:t xml:space="preserve"> og utstyr til pleie og undersøking:</w:t>
      </w:r>
    </w:p>
    <w:p w14:paraId="6E345A53" w14:textId="77777777" w:rsidR="00C40946" w:rsidRPr="003959D7" w:rsidRDefault="00C40946" w:rsidP="003959D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>Ein skal ikkje ta inn meir utstyr enn naudsynt i isolatet.</w:t>
      </w:r>
    </w:p>
    <w:p w14:paraId="697A0D26" w14:textId="2375E151" w:rsidR="00C40946" w:rsidRPr="003959D7" w:rsidRDefault="00C40946" w:rsidP="003959D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>Inventaret skal vere av materiale som er enkelt å desinfisere og reingjere, og bør ha mest mogleg glatte og heile flater</w:t>
      </w:r>
      <w:r w:rsidR="00FE241D" w:rsidRPr="003959D7">
        <w:rPr>
          <w:bCs/>
          <w:lang w:val="nn-NO"/>
        </w:rPr>
        <w:t xml:space="preserve"> </w:t>
      </w:r>
      <w:r w:rsidRPr="003959D7">
        <w:rPr>
          <w:bCs/>
          <w:lang w:val="nn-NO"/>
        </w:rPr>
        <w:t xml:space="preserve">(ikkje stoffmøblar). </w:t>
      </w:r>
    </w:p>
    <w:p w14:paraId="0A575355" w14:textId="77777777" w:rsidR="00C40946" w:rsidRPr="003959D7" w:rsidRDefault="00C40946" w:rsidP="003959D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Har pasienten eigne møblar og inventar gjeld vanleg reinhald av dette. Møblane skal ikkje nyttast/overførast  til andre pasientar, men pårørande kan ta dei med heim. </w:t>
      </w:r>
    </w:p>
    <w:p w14:paraId="591A7494" w14:textId="3A9B039F" w:rsidR="00844F90" w:rsidRPr="003959D7" w:rsidRDefault="00C40946" w:rsidP="003959D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Naudsynt utstyr til pleie og undersøking bør berre nyttast til den isolerte pasienten, og vere i isolatet så </w:t>
      </w:r>
      <w:r w:rsidR="00D21FE8" w:rsidRPr="003959D7">
        <w:rPr>
          <w:bCs/>
          <w:lang w:val="nn-NO"/>
        </w:rPr>
        <w:t xml:space="preserve">lenge det er bruk for det (til dømes </w:t>
      </w:r>
      <w:r w:rsidRPr="003959D7">
        <w:rPr>
          <w:bCs/>
          <w:lang w:val="nn-NO"/>
        </w:rPr>
        <w:t>segl til pasientløftar</w:t>
      </w:r>
      <w:r w:rsidR="00D21FE8" w:rsidRPr="003959D7">
        <w:rPr>
          <w:bCs/>
          <w:lang w:val="nn-NO"/>
        </w:rPr>
        <w:t>).</w:t>
      </w:r>
    </w:p>
    <w:p w14:paraId="23028D3E" w14:textId="0BB4B46E" w:rsidR="00844F90" w:rsidRPr="003959D7" w:rsidRDefault="00D21FE8" w:rsidP="003959D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lang w:val="nn-NO"/>
        </w:rPr>
        <w:t>Rommet skal ha eige moppeskaft.</w:t>
      </w:r>
    </w:p>
    <w:p w14:paraId="33F143E3" w14:textId="363C095B" w:rsidR="00844F90" w:rsidRPr="003959D7" w:rsidRDefault="00844F90" w:rsidP="00844F90">
      <w:pPr>
        <w:rPr>
          <w:lang w:val="nn-NO"/>
        </w:rPr>
      </w:pPr>
    </w:p>
    <w:p w14:paraId="49C6366D" w14:textId="0F57693D" w:rsidR="00844F90" w:rsidRPr="003959D7" w:rsidRDefault="00844F90" w:rsidP="00844F90">
      <w:pPr>
        <w:rPr>
          <w:lang w:val="nn-NO"/>
        </w:rPr>
      </w:pPr>
      <w:r w:rsidRPr="003959D7">
        <w:rPr>
          <w:lang w:val="nn-NO"/>
        </w:rPr>
        <w:t>Beskyttelsesutstyr blir lagt fr</w:t>
      </w:r>
      <w:r w:rsidR="001D06A1" w:rsidRPr="003959D7">
        <w:rPr>
          <w:lang w:val="nn-NO"/>
        </w:rPr>
        <w:t xml:space="preserve">am på rein side av </w:t>
      </w:r>
      <w:proofErr w:type="spellStart"/>
      <w:r w:rsidR="001D06A1" w:rsidRPr="003959D7">
        <w:rPr>
          <w:lang w:val="nn-NO"/>
        </w:rPr>
        <w:t>forgang</w:t>
      </w:r>
      <w:proofErr w:type="spellEnd"/>
      <w:r w:rsidRPr="003959D7">
        <w:rPr>
          <w:lang w:val="nn-NO"/>
        </w:rPr>
        <w:t xml:space="preserve"> eller på tildekt tralle utanfor bebuar sitt rom.</w:t>
      </w:r>
    </w:p>
    <w:p w14:paraId="3A48A6E8" w14:textId="5F59D02D" w:rsidR="00C40946" w:rsidRPr="003959D7" w:rsidRDefault="00844F90" w:rsidP="00844F90">
      <w:pPr>
        <w:rPr>
          <w:lang w:val="nn-NO"/>
        </w:rPr>
      </w:pPr>
      <w:r w:rsidRPr="003959D7">
        <w:rPr>
          <w:lang w:val="nn-NO"/>
        </w:rPr>
        <w:t xml:space="preserve">Sjekk </w:t>
      </w:r>
      <w:r w:rsidR="00954BF7" w:rsidRPr="003959D7">
        <w:rPr>
          <w:lang w:val="nn-NO"/>
        </w:rPr>
        <w:t xml:space="preserve">kva </w:t>
      </w:r>
      <w:r w:rsidRPr="003959D7">
        <w:rPr>
          <w:lang w:val="nn-NO"/>
        </w:rPr>
        <w:t xml:space="preserve">desinfeksjonsmiddel </w:t>
      </w:r>
      <w:r w:rsidR="00954BF7" w:rsidRPr="003959D7">
        <w:rPr>
          <w:lang w:val="nn-NO"/>
        </w:rPr>
        <w:t xml:space="preserve">som er relevant og at det </w:t>
      </w:r>
      <w:r w:rsidRPr="003959D7">
        <w:rPr>
          <w:lang w:val="nn-NO"/>
        </w:rPr>
        <w:t xml:space="preserve">er tilgjengelig. </w:t>
      </w:r>
    </w:p>
    <w:p w14:paraId="656F59C8" w14:textId="7834DAB3" w:rsidR="00C65149" w:rsidRPr="003959D7" w:rsidRDefault="00C65149" w:rsidP="00DE0145">
      <w:pPr>
        <w:pStyle w:val="Overskrift1"/>
        <w:rPr>
          <w:lang w:val="nn-NO"/>
        </w:rPr>
      </w:pPr>
      <w:bookmarkStart w:id="3" w:name="Subchapter6.2"/>
      <w:bookmarkStart w:id="4" w:name="_Toc124508645"/>
      <w:bookmarkEnd w:id="3"/>
      <w:r w:rsidRPr="003959D7">
        <w:rPr>
          <w:lang w:val="nn-NO"/>
        </w:rPr>
        <w:t>Beskyttelsesutstyr</w:t>
      </w:r>
      <w:bookmarkEnd w:id="4"/>
    </w:p>
    <w:p w14:paraId="0D02B9EE" w14:textId="73126A1A" w:rsidR="00745AD0" w:rsidRPr="003959D7" w:rsidRDefault="00745AD0" w:rsidP="00AB4F3F">
      <w:pPr>
        <w:rPr>
          <w:lang w:val="nn-NO"/>
        </w:rPr>
      </w:pPr>
      <w:r w:rsidRPr="003959D7">
        <w:rPr>
          <w:lang w:val="nn-NO"/>
        </w:rPr>
        <w:t>I situasjonar der tilsette har auka risiko for å kome i kontakt med smittestoff skal dei nytte personleg beskyttelsesutstyr.  I tråd med basale smittevernrutinar skal tilsette</w:t>
      </w:r>
      <w:r w:rsidR="00D813EB" w:rsidRPr="003959D7">
        <w:rPr>
          <w:lang w:val="nn-NO"/>
        </w:rPr>
        <w:t xml:space="preserve">, fortrinnsvis ansvarleg sjukepleiar på vakt (vaktansvarleg) </w:t>
      </w:r>
      <w:r w:rsidRPr="003959D7">
        <w:rPr>
          <w:lang w:val="nn-NO"/>
        </w:rPr>
        <w:t xml:space="preserve"> </w:t>
      </w:r>
      <w:r w:rsidR="00975D09" w:rsidRPr="003959D7">
        <w:rPr>
          <w:lang w:val="nn-NO"/>
        </w:rPr>
        <w:t>risiko</w:t>
      </w:r>
      <w:r w:rsidRPr="003959D7">
        <w:rPr>
          <w:lang w:val="nn-NO"/>
        </w:rPr>
        <w:t>vurdere kva behovet er for per</w:t>
      </w:r>
      <w:r w:rsidR="00AE7121" w:rsidRPr="003959D7">
        <w:rPr>
          <w:lang w:val="nn-NO"/>
        </w:rPr>
        <w:t>sonle</w:t>
      </w:r>
      <w:r w:rsidRPr="003959D7">
        <w:rPr>
          <w:lang w:val="nn-NO"/>
        </w:rPr>
        <w:t>g beskyttelsesutstyr i kvar enkelt situasjon.</w:t>
      </w:r>
    </w:p>
    <w:p w14:paraId="08A4069D" w14:textId="77777777" w:rsidR="00B05493" w:rsidRDefault="00B05493" w:rsidP="00AB4F3F">
      <w:pPr>
        <w:rPr>
          <w:lang w:val="nn-NO"/>
        </w:rPr>
      </w:pPr>
    </w:p>
    <w:p w14:paraId="061CF95A" w14:textId="18AB8F45" w:rsidR="00514878" w:rsidRPr="003959D7" w:rsidRDefault="00217979" w:rsidP="00AB4F3F">
      <w:pPr>
        <w:rPr>
          <w:lang w:val="nn-NO"/>
        </w:rPr>
      </w:pPr>
      <w:r w:rsidRPr="003959D7">
        <w:rPr>
          <w:lang w:val="nn-NO"/>
        </w:rPr>
        <w:lastRenderedPageBreak/>
        <w:t>Beskyttelsesutstyr ved ulike smitteregimer:</w:t>
      </w:r>
    </w:p>
    <w:tbl>
      <w:tblPr>
        <w:tblW w:w="5549" w:type="pct"/>
        <w:tblInd w:w="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992"/>
        <w:gridCol w:w="1276"/>
        <w:gridCol w:w="2126"/>
        <w:gridCol w:w="1701"/>
        <w:gridCol w:w="2410"/>
      </w:tblGrid>
      <w:tr w:rsidR="001F7E16" w:rsidRPr="003959D7" w14:paraId="2811BA86" w14:textId="77777777" w:rsidTr="00C223A3">
        <w:trPr>
          <w:cantSplit/>
          <w:tblHeader/>
        </w:trPr>
        <w:tc>
          <w:tcPr>
            <w:tcW w:w="1552" w:type="dxa"/>
            <w:tcBorders>
              <w:top w:val="single" w:sz="4" w:space="0" w:color="E2B30F"/>
              <w:left w:val="single" w:sz="4" w:space="0" w:color="E2B30F"/>
              <w:bottom w:val="single" w:sz="8" w:space="0" w:color="FFFFF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0EEAE16F" w14:textId="77777777" w:rsidR="00514878" w:rsidRPr="003959D7" w:rsidRDefault="00514878" w:rsidP="0051487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63D70B01" w14:textId="4D134BE9" w:rsidR="00514878" w:rsidRPr="003959D7" w:rsidRDefault="00510B2A" w:rsidP="00514878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Hanska</w:t>
            </w:r>
            <w:r w:rsidR="00514878" w:rsidRPr="003959D7">
              <w:rPr>
                <w:b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4BCE2198" w14:textId="0FD90B10" w:rsidR="00514878" w:rsidRPr="003959D7" w:rsidRDefault="00C223A3" w:rsidP="00514878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Smittefrakk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3DEBA434" w14:textId="77777777" w:rsidR="00514878" w:rsidRPr="003959D7" w:rsidRDefault="00514878" w:rsidP="00514878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Munnbind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14072C85" w14:textId="69D25F51" w:rsidR="00514878" w:rsidRPr="003959D7" w:rsidRDefault="00510B2A" w:rsidP="00514878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A</w:t>
            </w:r>
            <w:r w:rsidR="00514878" w:rsidRPr="003959D7">
              <w:rPr>
                <w:b/>
                <w:lang w:val="nn-NO"/>
              </w:rPr>
              <w:t>ndedrettsvern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7243A4AF" w14:textId="77777777" w:rsidR="00514878" w:rsidRPr="003959D7" w:rsidRDefault="00514878" w:rsidP="00514878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Briller/visir</w:t>
            </w:r>
          </w:p>
        </w:tc>
      </w:tr>
      <w:tr w:rsidR="00514878" w:rsidRPr="003959D7" w14:paraId="0345D71A" w14:textId="77777777" w:rsidTr="00C223A3">
        <w:trPr>
          <w:cantSplit/>
        </w:trPr>
        <w:tc>
          <w:tcPr>
            <w:tcW w:w="1552" w:type="dxa"/>
            <w:tcBorders>
              <w:top w:val="single" w:sz="8" w:space="0" w:color="FFFFFF"/>
              <w:left w:val="single" w:sz="4" w:space="0" w:color="E2B30F"/>
              <w:bottom w:val="single" w:sz="8" w:space="0" w:color="FFFFF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B2D5E5A" w14:textId="77777777" w:rsidR="00514878" w:rsidRPr="003959D7" w:rsidRDefault="00514878" w:rsidP="001F7E16">
            <w:pPr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Kontaktsmitte</w:t>
            </w:r>
          </w:p>
        </w:tc>
        <w:tc>
          <w:tcPr>
            <w:tcW w:w="992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6897AF6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33F0829" w14:textId="669457B8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  <w:r w:rsidR="00CC1522" w:rsidRPr="003959D7">
              <w:rPr>
                <w:lang w:val="nn-NO"/>
              </w:rPr>
              <w:t>*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428C9BD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Ved fare for sprut av infeksiøst materiale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BD01E05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Nei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A1C85CE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Ved fare for sprut av infeksiøst materiale</w:t>
            </w:r>
          </w:p>
        </w:tc>
      </w:tr>
      <w:tr w:rsidR="00514878" w:rsidRPr="003959D7" w14:paraId="1430FFB1" w14:textId="77777777" w:rsidTr="00C223A3">
        <w:trPr>
          <w:cantSplit/>
        </w:trPr>
        <w:tc>
          <w:tcPr>
            <w:tcW w:w="1552" w:type="dxa"/>
            <w:tcBorders>
              <w:top w:val="single" w:sz="8" w:space="0" w:color="FFFFFF"/>
              <w:left w:val="single" w:sz="4" w:space="0" w:color="E2B30F"/>
              <w:bottom w:val="single" w:sz="8" w:space="0" w:color="FFFFF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EAF9511" w14:textId="77777777" w:rsidR="001F7E16" w:rsidRPr="003959D7" w:rsidRDefault="00514878" w:rsidP="001F7E16">
            <w:pPr>
              <w:rPr>
                <w:b/>
                <w:lang w:val="nn-NO"/>
              </w:rPr>
            </w:pPr>
            <w:r w:rsidRPr="003959D7">
              <w:rPr>
                <w:b/>
                <w:lang w:val="nn-NO"/>
              </w:rPr>
              <w:t>Dråpesmitte</w:t>
            </w:r>
          </w:p>
          <w:p w14:paraId="7260AA82" w14:textId="491F3E8D" w:rsidR="00514878" w:rsidRPr="003959D7" w:rsidRDefault="00514878" w:rsidP="001F7E16">
            <w:pPr>
              <w:spacing w:after="0"/>
              <w:rPr>
                <w:b/>
                <w:lang w:val="nn-NO"/>
              </w:rPr>
            </w:pPr>
            <w:r w:rsidRPr="003959D7">
              <w:rPr>
                <w:b/>
                <w:lang w:val="nn-NO"/>
              </w:rPr>
              <w:t>(</w:t>
            </w:r>
            <w:proofErr w:type="spellStart"/>
            <w:r w:rsidRPr="003959D7">
              <w:rPr>
                <w:b/>
                <w:lang w:val="nn-NO"/>
              </w:rPr>
              <w:t>innånding</w:t>
            </w:r>
            <w:proofErr w:type="spellEnd"/>
            <w:r w:rsidRPr="003959D7">
              <w:rPr>
                <w:b/>
                <w:lang w:val="nn-NO"/>
              </w:rPr>
              <w:t xml:space="preserve">, avsetning, </w:t>
            </w:r>
            <w:proofErr w:type="spellStart"/>
            <w:r w:rsidRPr="003959D7">
              <w:rPr>
                <w:b/>
                <w:lang w:val="nn-NO"/>
              </w:rPr>
              <w:t>deponering</w:t>
            </w:r>
            <w:proofErr w:type="spellEnd"/>
            <w:r w:rsidRPr="003959D7">
              <w:rPr>
                <w:b/>
                <w:lang w:val="nn-NO"/>
              </w:rPr>
              <w:t>)</w:t>
            </w:r>
          </w:p>
        </w:tc>
        <w:tc>
          <w:tcPr>
            <w:tcW w:w="992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17A321E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7E16A29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DB288C1" w14:textId="77777777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35351B99" w14:textId="521737A2" w:rsidR="00514878" w:rsidRPr="003959D7" w:rsidRDefault="00514878" w:rsidP="001F7E16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Nei</w:t>
            </w:r>
            <w:r w:rsidR="001F7E16" w:rsidRPr="003959D7">
              <w:rPr>
                <w:lang w:val="nn-NO"/>
              </w:rPr>
              <w:t>*</w:t>
            </w:r>
            <w:r w:rsidR="00CC1522" w:rsidRPr="003959D7">
              <w:rPr>
                <w:lang w:val="nn-NO"/>
              </w:rPr>
              <w:t>*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632B6E3D" w14:textId="7730F94F" w:rsidR="00510B2A" w:rsidRPr="003959D7" w:rsidRDefault="00514878" w:rsidP="00510B2A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Ved fare for sprut av infeksiøst materiale</w:t>
            </w:r>
            <w:r w:rsidR="00510B2A" w:rsidRPr="003959D7">
              <w:rPr>
                <w:lang w:val="nn-NO"/>
              </w:rPr>
              <w:t xml:space="preserve">, eller ved </w:t>
            </w:r>
            <w:proofErr w:type="spellStart"/>
            <w:r w:rsidR="00510B2A" w:rsidRPr="003959D7">
              <w:rPr>
                <w:lang w:val="nn-NO"/>
              </w:rPr>
              <w:t>isolasjonskrevande</w:t>
            </w:r>
            <w:proofErr w:type="spellEnd"/>
            <w:r w:rsidR="00510B2A" w:rsidRPr="003959D7">
              <w:rPr>
                <w:lang w:val="nn-NO"/>
              </w:rPr>
              <w:t xml:space="preserve"> luftvegsinfeksjon</w:t>
            </w:r>
          </w:p>
        </w:tc>
      </w:tr>
    </w:tbl>
    <w:p w14:paraId="750506B8" w14:textId="23FCED88" w:rsidR="00A93CCB" w:rsidRPr="003959D7" w:rsidRDefault="00A93CCB" w:rsidP="001F7E16">
      <w:pPr>
        <w:jc w:val="right"/>
        <w:rPr>
          <w:lang w:val="nn-NO"/>
        </w:rPr>
      </w:pPr>
      <w:r w:rsidRPr="003959D7">
        <w:rPr>
          <w:sz w:val="20"/>
          <w:szCs w:val="20"/>
          <w:lang w:val="nn-NO"/>
        </w:rPr>
        <w:t xml:space="preserve"> </w:t>
      </w:r>
    </w:p>
    <w:p w14:paraId="5FE91AAA" w14:textId="18202C92" w:rsidR="00500A6C" w:rsidRPr="00B05493" w:rsidRDefault="00A93CCB" w:rsidP="00510B2A">
      <w:pPr>
        <w:rPr>
          <w:sz w:val="20"/>
          <w:szCs w:val="20"/>
          <w:lang w:val="nn-NO"/>
        </w:rPr>
      </w:pPr>
      <w:r w:rsidRPr="00B05493">
        <w:rPr>
          <w:sz w:val="20"/>
          <w:szCs w:val="20"/>
          <w:lang w:val="nn-NO"/>
        </w:rPr>
        <w:t xml:space="preserve">* </w:t>
      </w:r>
      <w:r w:rsidR="007A7E6D" w:rsidRPr="00B05493">
        <w:rPr>
          <w:sz w:val="20"/>
          <w:szCs w:val="20"/>
          <w:lang w:val="nn-NO"/>
        </w:rPr>
        <w:t>I situasjonar med liten grad av fysisk kontakt med bebuar og det er kontroll på smittestoff kan  plastforkle være</w:t>
      </w:r>
      <w:r w:rsidR="00235305">
        <w:rPr>
          <w:sz w:val="20"/>
          <w:szCs w:val="20"/>
          <w:lang w:val="nn-NO"/>
        </w:rPr>
        <w:t xml:space="preserve"> tilstrekkeleg. Til dømes ved </w:t>
      </w:r>
      <w:proofErr w:type="spellStart"/>
      <w:r w:rsidR="00235305">
        <w:rPr>
          <w:sz w:val="20"/>
          <w:szCs w:val="20"/>
          <w:lang w:val="nn-NO"/>
        </w:rPr>
        <w:t>bæ</w:t>
      </w:r>
      <w:r w:rsidR="007A7E6D" w:rsidRPr="00B05493">
        <w:rPr>
          <w:sz w:val="20"/>
          <w:szCs w:val="20"/>
          <w:lang w:val="nn-NO"/>
        </w:rPr>
        <w:t>rerskap</w:t>
      </w:r>
      <w:proofErr w:type="spellEnd"/>
      <w:r w:rsidR="007A7E6D" w:rsidRPr="00B05493">
        <w:rPr>
          <w:sz w:val="20"/>
          <w:szCs w:val="20"/>
          <w:lang w:val="nn-NO"/>
        </w:rPr>
        <w:t xml:space="preserve"> av spesifikke mikrobar.</w:t>
      </w:r>
      <w:r w:rsidR="00CC1522" w:rsidRPr="00B05493">
        <w:rPr>
          <w:color w:val="FF0000"/>
          <w:sz w:val="20"/>
          <w:szCs w:val="20"/>
          <w:lang w:val="nn-NO"/>
        </w:rPr>
        <w:t xml:space="preserve"> </w:t>
      </w:r>
    </w:p>
    <w:p w14:paraId="7174AC07" w14:textId="52761A60" w:rsidR="00CC1522" w:rsidRDefault="00CC1522" w:rsidP="001F4D2F">
      <w:pPr>
        <w:rPr>
          <w:sz w:val="20"/>
          <w:szCs w:val="20"/>
          <w:lang w:val="nn-NO"/>
        </w:rPr>
      </w:pPr>
      <w:r w:rsidRPr="003959D7">
        <w:rPr>
          <w:sz w:val="20"/>
          <w:szCs w:val="20"/>
          <w:lang w:val="nn-NO"/>
        </w:rPr>
        <w:t xml:space="preserve">** </w:t>
      </w:r>
      <w:r w:rsidR="001F4D2F" w:rsidRPr="001F4D2F">
        <w:rPr>
          <w:sz w:val="20"/>
          <w:szCs w:val="20"/>
          <w:lang w:val="nn-NO"/>
        </w:rPr>
        <w:t>Andedrettsvern kan vurderast ved langvarig kontakt (&gt; 15 minutt) og/eller kontakt med pasientar/bebuarar med uttalte symptom på smittsam  luftvegsinfeksjon. Andedrettsvern bør nyttast ved aerosolgenererande prosedyrar (AGP) i luftvegane når bebuar har symptom på luftvegsinfeksjon</w:t>
      </w:r>
    </w:p>
    <w:p w14:paraId="17DEAC05" w14:textId="6B3065B7" w:rsidR="001F4D2F" w:rsidRPr="003959D7" w:rsidRDefault="001F4D2F" w:rsidP="001F4D2F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For fleire detaljer knytt til beskyttelsesutstyr sjå prosedyre «Arbeidstøy og beskyttelsesutstyr» og FHI sine anbefalingar «</w:t>
      </w:r>
      <w:hyperlink r:id="rId6" w:history="1">
        <w:r w:rsidRPr="001F4D2F">
          <w:rPr>
            <w:rStyle w:val="Hyperkobling"/>
            <w:sz w:val="20"/>
            <w:szCs w:val="20"/>
            <w:lang w:val="nn-NO"/>
          </w:rPr>
          <w:t>Personlig beskyttelsesutstyr</w:t>
        </w:r>
      </w:hyperlink>
      <w:r>
        <w:rPr>
          <w:sz w:val="20"/>
          <w:szCs w:val="20"/>
          <w:lang w:val="nn-NO"/>
        </w:rPr>
        <w:t>».</w:t>
      </w:r>
    </w:p>
    <w:p w14:paraId="7AC8DAC3" w14:textId="227D3A8D" w:rsidR="00AB712C" w:rsidRPr="003959D7" w:rsidRDefault="00C94CF9" w:rsidP="00514878">
      <w:pPr>
        <w:pStyle w:val="Overskrift2"/>
        <w:rPr>
          <w:lang w:val="nn-NO"/>
        </w:rPr>
      </w:pPr>
      <w:bookmarkStart w:id="5" w:name="_Toc124508646"/>
      <w:r w:rsidRPr="003959D7">
        <w:rPr>
          <w:lang w:val="nn-NO"/>
        </w:rPr>
        <w:t xml:space="preserve">Påkledning og </w:t>
      </w:r>
      <w:r w:rsidR="00235305" w:rsidRPr="003959D7">
        <w:rPr>
          <w:lang w:val="nn-NO"/>
        </w:rPr>
        <w:t>avkleding</w:t>
      </w:r>
      <w:bookmarkEnd w:id="5"/>
    </w:p>
    <w:p w14:paraId="067D56BE" w14:textId="7B3035C6" w:rsidR="00AB712C" w:rsidRPr="003959D7" w:rsidRDefault="00AB712C" w:rsidP="00AB712C">
      <w:pPr>
        <w:rPr>
          <w:lang w:val="nn-NO"/>
        </w:rPr>
      </w:pPr>
      <w:r w:rsidRPr="003959D7">
        <w:rPr>
          <w:lang w:val="nn-NO"/>
        </w:rPr>
        <w:t xml:space="preserve">Det er viktig at tilsette har god kunnskap om og har </w:t>
      </w:r>
      <w:proofErr w:type="spellStart"/>
      <w:r w:rsidRPr="003959D7">
        <w:rPr>
          <w:lang w:val="nn-NO"/>
        </w:rPr>
        <w:t>trent</w:t>
      </w:r>
      <w:proofErr w:type="spellEnd"/>
      <w:r w:rsidRPr="003959D7">
        <w:rPr>
          <w:lang w:val="nn-NO"/>
        </w:rPr>
        <w:t xml:space="preserve"> på korleis de</w:t>
      </w:r>
      <w:r w:rsidR="004F43C0" w:rsidRPr="003959D7">
        <w:rPr>
          <w:lang w:val="nn-NO"/>
        </w:rPr>
        <w:t>i skal korrekt skal utføre på- o</w:t>
      </w:r>
      <w:r w:rsidRPr="003959D7">
        <w:rPr>
          <w:lang w:val="nn-NO"/>
        </w:rPr>
        <w:t>g avkleding av beskyttelsesutstyr.</w:t>
      </w:r>
    </w:p>
    <w:p w14:paraId="117559B8" w14:textId="77777777" w:rsidR="00AB712C" w:rsidRPr="003959D7" w:rsidRDefault="00AB712C" w:rsidP="00AB712C">
      <w:pPr>
        <w:spacing w:after="0"/>
        <w:rPr>
          <w:lang w:val="nn-NO"/>
        </w:rPr>
      </w:pPr>
      <w:r w:rsidRPr="003959D7">
        <w:rPr>
          <w:lang w:val="nn-NO"/>
        </w:rPr>
        <w:t>Ta på aktuelt beskyttelsesutstyr i følgande rekkefølge:</w:t>
      </w:r>
    </w:p>
    <w:p w14:paraId="5DFF9F24" w14:textId="77777777" w:rsidR="00AB712C" w:rsidRPr="003959D7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>Munnbind (eventuelt andedrettsvern)</w:t>
      </w:r>
    </w:p>
    <w:p w14:paraId="328903DE" w14:textId="77777777" w:rsidR="00AB712C" w:rsidRPr="003959D7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 xml:space="preserve">Augebeskyttelse </w:t>
      </w:r>
    </w:p>
    <w:p w14:paraId="4D6622AE" w14:textId="77777777" w:rsidR="00AB712C" w:rsidRPr="003959D7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>Smittefrakk/plastforkle</w:t>
      </w:r>
    </w:p>
    <w:p w14:paraId="2BD72689" w14:textId="242ACE9B" w:rsidR="00AB712C" w:rsidRPr="003959D7" w:rsidRDefault="00AB712C" w:rsidP="003959D7">
      <w:pPr>
        <w:numPr>
          <w:ilvl w:val="0"/>
          <w:numId w:val="7"/>
        </w:numPr>
        <w:rPr>
          <w:lang w:val="nn-NO"/>
        </w:rPr>
      </w:pPr>
      <w:r w:rsidRPr="003959D7">
        <w:rPr>
          <w:lang w:val="nn-NO"/>
        </w:rPr>
        <w:t>Hanskar</w:t>
      </w:r>
    </w:p>
    <w:p w14:paraId="692A4C25" w14:textId="7FF268DD" w:rsidR="00AB712C" w:rsidRPr="003959D7" w:rsidRDefault="00AB712C" w:rsidP="00AB712C">
      <w:pPr>
        <w:spacing w:after="0"/>
        <w:rPr>
          <w:lang w:val="nn-NO"/>
        </w:rPr>
      </w:pPr>
      <w:r w:rsidRPr="003959D7">
        <w:rPr>
          <w:lang w:val="nn-NO"/>
        </w:rPr>
        <w:t xml:space="preserve">Ta </w:t>
      </w:r>
      <w:r w:rsidR="004F43C0" w:rsidRPr="003959D7">
        <w:rPr>
          <w:lang w:val="nn-NO"/>
        </w:rPr>
        <w:t>beskyttelsesutstyr</w:t>
      </w:r>
      <w:r w:rsidRPr="003959D7">
        <w:rPr>
          <w:lang w:val="nn-NO"/>
        </w:rPr>
        <w:t xml:space="preserve"> av i følgande rekkefølge:</w:t>
      </w:r>
    </w:p>
    <w:p w14:paraId="16B81B22" w14:textId="77777777" w:rsidR="00AB712C" w:rsidRPr="003959D7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Hanskar</w:t>
      </w:r>
    </w:p>
    <w:p w14:paraId="2FF5AC36" w14:textId="77777777" w:rsidR="00AB712C" w:rsidRPr="003959D7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Smittefrakk/plastforkle</w:t>
      </w:r>
    </w:p>
    <w:p w14:paraId="7EDC6AAE" w14:textId="6CC65E64" w:rsidR="00AB712C" w:rsidRPr="003959D7" w:rsidRDefault="00AB712C" w:rsidP="003959D7">
      <w:pPr>
        <w:numPr>
          <w:ilvl w:val="1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Dersom smittefrakk/plastforkle er e</w:t>
      </w:r>
      <w:r w:rsidR="004F43C0" w:rsidRPr="003959D7">
        <w:rPr>
          <w:lang w:val="nn-NO"/>
        </w:rPr>
        <w:t>i</w:t>
      </w:r>
      <w:r w:rsidR="001F7E16" w:rsidRPr="003959D7">
        <w:rPr>
          <w:lang w:val="nn-NO"/>
        </w:rPr>
        <w:t>ngo</w:t>
      </w:r>
      <w:r w:rsidRPr="003959D7">
        <w:rPr>
          <w:lang w:val="nn-NO"/>
        </w:rPr>
        <w:t xml:space="preserve">ngsutstyr, vrenges denne slik at innsida  vender ut. Unngå kontakt med </w:t>
      </w:r>
      <w:r w:rsidR="004F43C0" w:rsidRPr="003959D7">
        <w:rPr>
          <w:lang w:val="nn-NO"/>
        </w:rPr>
        <w:t>framsida</w:t>
      </w:r>
      <w:r w:rsidRPr="003959D7">
        <w:rPr>
          <w:lang w:val="nn-NO"/>
        </w:rPr>
        <w:t xml:space="preserve"> av </w:t>
      </w:r>
      <w:r w:rsidR="004F43C0" w:rsidRPr="003959D7">
        <w:rPr>
          <w:lang w:val="nn-NO"/>
        </w:rPr>
        <w:t>drakta</w:t>
      </w:r>
      <w:r w:rsidRPr="003959D7">
        <w:rPr>
          <w:lang w:val="nn-NO"/>
        </w:rPr>
        <w:t>.</w:t>
      </w:r>
    </w:p>
    <w:p w14:paraId="30D390DC" w14:textId="515FB87B" w:rsidR="00AB712C" w:rsidRPr="009B2373" w:rsidRDefault="004F43C0" w:rsidP="00AB712C">
      <w:pPr>
        <w:numPr>
          <w:ilvl w:val="1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Dersom smittef</w:t>
      </w:r>
      <w:r w:rsidR="00AB712C" w:rsidRPr="003959D7">
        <w:rPr>
          <w:lang w:val="nn-NO"/>
        </w:rPr>
        <w:t>rakk/plas</w:t>
      </w:r>
      <w:r w:rsidRPr="003959D7">
        <w:rPr>
          <w:lang w:val="nn-NO"/>
        </w:rPr>
        <w:t>t</w:t>
      </w:r>
      <w:r w:rsidR="00AB712C" w:rsidRPr="003959D7">
        <w:rPr>
          <w:lang w:val="nn-NO"/>
        </w:rPr>
        <w:t xml:space="preserve">forkle skal nyttast fleire gonger takast den forsiktig av og hengast opp med utsida ut på bebuaren sitt rom. Den skal då henge fritt på ein knagg </w:t>
      </w:r>
      <w:r w:rsidR="009B2373">
        <w:rPr>
          <w:lang w:val="nn-NO"/>
        </w:rPr>
        <w:t>for seg sjølv og skiftast etter kvar vakt</w:t>
      </w:r>
      <w:r w:rsidR="00AB712C" w:rsidRPr="003959D7">
        <w:rPr>
          <w:lang w:val="nn-NO"/>
        </w:rPr>
        <w:t>.</w:t>
      </w:r>
    </w:p>
    <w:p w14:paraId="3F690F41" w14:textId="77777777" w:rsidR="00AB712C" w:rsidRPr="003959D7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Augebeskyttelse</w:t>
      </w:r>
    </w:p>
    <w:p w14:paraId="56D9DAFC" w14:textId="2834A674" w:rsidR="00AB712C" w:rsidRPr="003959D7" w:rsidRDefault="00AB712C" w:rsidP="003959D7">
      <w:pPr>
        <w:numPr>
          <w:ilvl w:val="0"/>
          <w:numId w:val="8"/>
        </w:numPr>
        <w:rPr>
          <w:lang w:val="nn-NO"/>
        </w:rPr>
      </w:pPr>
      <w:r w:rsidRPr="003959D7">
        <w:rPr>
          <w:lang w:val="nn-NO"/>
        </w:rPr>
        <w:t>Munnbind (eventuelt andedrettsvernet)</w:t>
      </w:r>
    </w:p>
    <w:p w14:paraId="4A3E8E78" w14:textId="72E5B98F" w:rsidR="00AB712C" w:rsidRPr="003959D7" w:rsidRDefault="00AB712C" w:rsidP="00AB712C">
      <w:pPr>
        <w:rPr>
          <w:lang w:val="nn-NO"/>
        </w:rPr>
      </w:pPr>
      <w:r w:rsidRPr="003959D7">
        <w:rPr>
          <w:lang w:val="nn-NO"/>
        </w:rPr>
        <w:t>Handhygiene skal utførast ved alle ledd i avkleding.</w:t>
      </w:r>
    </w:p>
    <w:p w14:paraId="44857C57" w14:textId="294C7828" w:rsidR="002C7310" w:rsidRPr="003959D7" w:rsidRDefault="000D5216" w:rsidP="00DE0145">
      <w:pPr>
        <w:pStyle w:val="Overskrift1"/>
        <w:rPr>
          <w:lang w:val="nn-NO"/>
        </w:rPr>
      </w:pPr>
      <w:bookmarkStart w:id="6" w:name="Subchapter6.16"/>
      <w:bookmarkStart w:id="7" w:name="_Toc124508647"/>
      <w:bookmarkEnd w:id="6"/>
      <w:r w:rsidRPr="003959D7">
        <w:rPr>
          <w:lang w:val="nn-NO"/>
        </w:rPr>
        <w:t>Tekstiler</w:t>
      </w:r>
      <w:bookmarkEnd w:id="7"/>
    </w:p>
    <w:p w14:paraId="60370C0F" w14:textId="3AD690A3" w:rsidR="006D4CD6" w:rsidRPr="003959D7" w:rsidRDefault="006D4CD6" w:rsidP="006D4CD6">
      <w:pPr>
        <w:rPr>
          <w:lang w:val="nn-NO"/>
        </w:rPr>
      </w:pPr>
      <w:r w:rsidRPr="003959D7">
        <w:rPr>
          <w:lang w:val="nn-NO"/>
        </w:rPr>
        <w:t>Handtering av sengetøy kan lett føre til spreiing av smittestoff. Personalet skal rulle skittentøy forsiktig saman inne på pasientrommet.</w:t>
      </w:r>
    </w:p>
    <w:p w14:paraId="492AE67A" w14:textId="56B4EC2F" w:rsidR="004C33A2" w:rsidRPr="003959D7" w:rsidRDefault="004C33A2" w:rsidP="004C33A2">
      <w:pPr>
        <w:rPr>
          <w:lang w:val="nn-NO"/>
        </w:rPr>
      </w:pPr>
      <w:r w:rsidRPr="003959D7">
        <w:rPr>
          <w:lang w:val="nn-NO"/>
        </w:rPr>
        <w:lastRenderedPageBreak/>
        <w:t>S</w:t>
      </w:r>
      <w:r w:rsidR="002C7310" w:rsidRPr="003959D7">
        <w:rPr>
          <w:lang w:val="nn-NO"/>
        </w:rPr>
        <w:t xml:space="preserve">kittentøy frå eit isolat som er synleg tilsølt </w:t>
      </w:r>
      <w:r w:rsidRPr="003959D7">
        <w:rPr>
          <w:lang w:val="nn-NO"/>
        </w:rPr>
        <w:t xml:space="preserve">med smittestoff (til dømes blod, </w:t>
      </w:r>
      <w:proofErr w:type="spellStart"/>
      <w:r w:rsidRPr="003959D7">
        <w:rPr>
          <w:lang w:val="nn-NO"/>
        </w:rPr>
        <w:t>sekreter</w:t>
      </w:r>
      <w:proofErr w:type="spellEnd"/>
      <w:r w:rsidRPr="003959D7">
        <w:rPr>
          <w:lang w:val="nn-NO"/>
        </w:rPr>
        <w:t xml:space="preserve">, </w:t>
      </w:r>
      <w:proofErr w:type="spellStart"/>
      <w:r w:rsidRPr="003959D7">
        <w:rPr>
          <w:lang w:val="nn-NO"/>
        </w:rPr>
        <w:t>eks</w:t>
      </w:r>
      <w:r w:rsidR="004B52FA" w:rsidRPr="003959D7">
        <w:rPr>
          <w:lang w:val="nn-NO"/>
        </w:rPr>
        <w:t>k</w:t>
      </w:r>
      <w:r w:rsidRPr="003959D7">
        <w:rPr>
          <w:lang w:val="nn-NO"/>
        </w:rPr>
        <w:t>reter</w:t>
      </w:r>
      <w:proofErr w:type="spellEnd"/>
      <w:r w:rsidRPr="003959D7">
        <w:rPr>
          <w:lang w:val="nn-NO"/>
        </w:rPr>
        <w:t xml:space="preserve">) </w:t>
      </w:r>
      <w:r w:rsidR="002C7310" w:rsidRPr="003959D7">
        <w:rPr>
          <w:lang w:val="nn-NO"/>
        </w:rPr>
        <w:t>vert rekna som smittetøy</w:t>
      </w:r>
      <w:r w:rsidR="00D813EB" w:rsidRPr="003959D7">
        <w:rPr>
          <w:lang w:val="nn-NO"/>
        </w:rPr>
        <w:t>.</w:t>
      </w:r>
      <w:r w:rsidR="00582EFB" w:rsidRPr="003959D7">
        <w:rPr>
          <w:lang w:val="nn-NO"/>
        </w:rPr>
        <w:t xml:space="preserve"> For å gjere stell enklare kan ein behandle alle tekstiler som smittetøy.</w:t>
      </w:r>
    </w:p>
    <w:p w14:paraId="53F4E903" w14:textId="31AFEA61" w:rsidR="002C7310" w:rsidRPr="003959D7" w:rsidRDefault="002C7310" w:rsidP="004C33A2">
      <w:pPr>
        <w:rPr>
          <w:lang w:val="nn-NO"/>
        </w:rPr>
      </w:pPr>
      <w:r w:rsidRPr="003959D7">
        <w:rPr>
          <w:lang w:val="nn-NO"/>
        </w:rPr>
        <w:t>Ein skal leggje smittetøy direkte i gul plastpose</w:t>
      </w:r>
      <w:r w:rsidR="00987303" w:rsidRPr="003959D7">
        <w:rPr>
          <w:lang w:val="nn-NO"/>
        </w:rPr>
        <w:t xml:space="preserve"> som </w:t>
      </w:r>
      <w:r w:rsidR="006D4CD6" w:rsidRPr="003959D7">
        <w:rPr>
          <w:lang w:val="nn-NO"/>
        </w:rPr>
        <w:t>forseglast</w:t>
      </w:r>
      <w:r w:rsidR="00987303" w:rsidRPr="003959D7">
        <w:rPr>
          <w:lang w:val="nn-NO"/>
        </w:rPr>
        <w:t xml:space="preserve"> og </w:t>
      </w:r>
      <w:r w:rsidR="006D4CD6" w:rsidRPr="003959D7">
        <w:rPr>
          <w:lang w:val="nn-NO"/>
        </w:rPr>
        <w:t>leggast</w:t>
      </w:r>
      <w:r w:rsidR="00987303" w:rsidRPr="003959D7">
        <w:rPr>
          <w:lang w:val="nn-NO"/>
        </w:rPr>
        <w:t xml:space="preserve"> i </w:t>
      </w:r>
      <w:r w:rsidR="006D4CD6" w:rsidRPr="003959D7">
        <w:rPr>
          <w:lang w:val="nn-NO"/>
        </w:rPr>
        <w:t xml:space="preserve">skittentøysekk. </w:t>
      </w:r>
      <w:r w:rsidR="00987303" w:rsidRPr="003959D7">
        <w:rPr>
          <w:lang w:val="nn-NO"/>
        </w:rPr>
        <w:t xml:space="preserve">Blir den gule plastposen tilsølt på </w:t>
      </w:r>
      <w:r w:rsidR="006D4CD6" w:rsidRPr="003959D7">
        <w:rPr>
          <w:lang w:val="nn-NO"/>
        </w:rPr>
        <w:t>utsida</w:t>
      </w:r>
      <w:r w:rsidR="00987303" w:rsidRPr="003959D7">
        <w:rPr>
          <w:lang w:val="nn-NO"/>
        </w:rPr>
        <w:t xml:space="preserve"> med infisert mater</w:t>
      </w:r>
      <w:r w:rsidR="006D4CD6" w:rsidRPr="003959D7">
        <w:rPr>
          <w:lang w:val="nn-NO"/>
        </w:rPr>
        <w:t>iale, skal den dobbeltemballerast</w:t>
      </w:r>
      <w:r w:rsidR="00987303" w:rsidRPr="003959D7">
        <w:rPr>
          <w:lang w:val="nn-NO"/>
        </w:rPr>
        <w:t xml:space="preserve"> med ny plastpose før den bringes ut til skittentøy</w:t>
      </w:r>
      <w:r w:rsidR="00987303" w:rsidRPr="003959D7">
        <w:rPr>
          <w:lang w:val="nn-NO"/>
        </w:rPr>
        <w:softHyphen/>
        <w:t xml:space="preserve">sekken. </w:t>
      </w:r>
    </w:p>
    <w:p w14:paraId="2E407D01" w14:textId="02410B94" w:rsidR="00987303" w:rsidRPr="003959D7" w:rsidRDefault="00987303" w:rsidP="004C33A2">
      <w:pPr>
        <w:rPr>
          <w:lang w:val="nn-NO"/>
        </w:rPr>
      </w:pPr>
      <w:r w:rsidRPr="003959D7">
        <w:rPr>
          <w:lang w:val="nn-NO"/>
        </w:rPr>
        <w:t xml:space="preserve">Pasienten sitt private tøy sorterast etter vasketemperatur i </w:t>
      </w:r>
      <w:r w:rsidR="00122D38" w:rsidRPr="003959D7">
        <w:rPr>
          <w:lang w:val="nn-NO"/>
        </w:rPr>
        <w:t>gule plastposar og merkast.</w:t>
      </w:r>
    </w:p>
    <w:p w14:paraId="59EDA5D9" w14:textId="284BE452" w:rsidR="00611CE0" w:rsidRPr="003959D7" w:rsidRDefault="00D21FE8" w:rsidP="00DE0145">
      <w:pPr>
        <w:pStyle w:val="Overskrift1"/>
        <w:rPr>
          <w:lang w:val="nn-NO"/>
        </w:rPr>
      </w:pPr>
      <w:bookmarkStart w:id="8" w:name="_Toc124508648"/>
      <w:r w:rsidRPr="003959D7">
        <w:rPr>
          <w:lang w:val="nn-NO"/>
        </w:rPr>
        <w:t>Smittefarlig a</w:t>
      </w:r>
      <w:r w:rsidR="00C65149" w:rsidRPr="003959D7">
        <w:rPr>
          <w:lang w:val="nn-NO"/>
        </w:rPr>
        <w:t>vfall</w:t>
      </w:r>
      <w:bookmarkEnd w:id="8"/>
    </w:p>
    <w:p w14:paraId="71BC7730" w14:textId="38D8F8B7" w:rsidR="00D21FE8" w:rsidRPr="003959D7" w:rsidRDefault="00D21FE8" w:rsidP="00C65149">
      <w:pPr>
        <w:rPr>
          <w:lang w:val="nn-NO"/>
        </w:rPr>
      </w:pPr>
      <w:r w:rsidRPr="003959D7">
        <w:rPr>
          <w:lang w:val="nn-NO"/>
        </w:rPr>
        <w:t xml:space="preserve">Smittefarleg avfall er avfall </w:t>
      </w:r>
      <w:r w:rsidR="009B2373">
        <w:rPr>
          <w:lang w:val="nn-NO"/>
        </w:rPr>
        <w:t xml:space="preserve">som </w:t>
      </w:r>
      <w:r w:rsidR="009B2373" w:rsidRPr="009B2373">
        <w:rPr>
          <w:lang w:val="nn-NO"/>
        </w:rPr>
        <w:t xml:space="preserve">inneheld levedyktige mikroorganismar eller deira toksin som kan forårsake sjukdom hos menneskjer eller andre levende organismar. </w:t>
      </w:r>
    </w:p>
    <w:p w14:paraId="193F2E5E" w14:textId="10B832B1" w:rsidR="009B2373" w:rsidRDefault="00C65149" w:rsidP="009B2373">
      <w:pPr>
        <w:spacing w:after="0"/>
        <w:rPr>
          <w:lang w:val="nn-NO"/>
        </w:rPr>
      </w:pPr>
      <w:r w:rsidRPr="003959D7">
        <w:rPr>
          <w:lang w:val="nn-NO"/>
        </w:rPr>
        <w:t xml:space="preserve">Smitteavfall er avfall som er rikelig forureina med smittefarleg materiale. Til dømes: </w:t>
      </w:r>
    </w:p>
    <w:p w14:paraId="64A58927" w14:textId="7E217DD4" w:rsidR="00C65149" w:rsidRPr="003959D7" w:rsidRDefault="009B2373" w:rsidP="003959D7">
      <w:pPr>
        <w:numPr>
          <w:ilvl w:val="0"/>
          <w:numId w:val="3"/>
        </w:numPr>
        <w:spacing w:after="0"/>
        <w:rPr>
          <w:lang w:val="nn-NO"/>
        </w:rPr>
      </w:pPr>
      <w:r>
        <w:rPr>
          <w:lang w:val="nn-NO"/>
        </w:rPr>
        <w:t>Bandasjar,</w:t>
      </w:r>
      <w:r w:rsidR="00C65149" w:rsidRPr="003959D7">
        <w:rPr>
          <w:lang w:val="nn-NO"/>
        </w:rPr>
        <w:t xml:space="preserve"> eingongsutstyr</w:t>
      </w:r>
      <w:r>
        <w:rPr>
          <w:lang w:val="nn-NO"/>
        </w:rPr>
        <w:t xml:space="preserve"> og</w:t>
      </w:r>
      <w:r w:rsidR="00F74395" w:rsidRPr="003959D7">
        <w:rPr>
          <w:lang w:val="nn-NO"/>
        </w:rPr>
        <w:t xml:space="preserve"> bleier </w:t>
      </w:r>
      <w:r w:rsidR="00C65149" w:rsidRPr="003959D7">
        <w:rPr>
          <w:lang w:val="nn-NO"/>
        </w:rPr>
        <w:t>som er rikeleg tilsølt</w:t>
      </w:r>
      <w:r w:rsidR="003959D7" w:rsidRPr="003959D7">
        <w:rPr>
          <w:lang w:val="nn-NO"/>
        </w:rPr>
        <w:t xml:space="preserve"> </w:t>
      </w:r>
      <w:r w:rsidRPr="00BD2834">
        <w:rPr>
          <w:lang w:val="nn-NO"/>
        </w:rPr>
        <w:t>med kroppsvæsker, puss og liknande</w:t>
      </w:r>
      <w:r>
        <w:rPr>
          <w:lang w:val="nn-NO"/>
        </w:rPr>
        <w:t xml:space="preserve">. Rikeleg tilsølt vil være </w:t>
      </w:r>
      <w:r w:rsidRPr="00BD2834">
        <w:rPr>
          <w:lang w:val="nn-NO"/>
        </w:rPr>
        <w:t xml:space="preserve">mengder som </w:t>
      </w:r>
      <w:r>
        <w:rPr>
          <w:lang w:val="nn-NO"/>
        </w:rPr>
        <w:t xml:space="preserve">gjer at det vil </w:t>
      </w:r>
      <w:proofErr w:type="spellStart"/>
      <w:r>
        <w:rPr>
          <w:lang w:val="nn-NO"/>
        </w:rPr>
        <w:t>dryppe</w:t>
      </w:r>
      <w:proofErr w:type="spellEnd"/>
      <w:r>
        <w:rPr>
          <w:lang w:val="nn-NO"/>
        </w:rPr>
        <w:t xml:space="preserve"> ved </w:t>
      </w:r>
      <w:proofErr w:type="spellStart"/>
      <w:r>
        <w:rPr>
          <w:lang w:val="nn-NO"/>
        </w:rPr>
        <w:t>sama</w:t>
      </w:r>
      <w:r w:rsidRPr="00BD2834">
        <w:rPr>
          <w:lang w:val="nn-NO"/>
        </w:rPr>
        <w:t>npressing</w:t>
      </w:r>
      <w:proofErr w:type="spellEnd"/>
      <w:r w:rsidRPr="00BD2834">
        <w:rPr>
          <w:lang w:val="nn-NO"/>
        </w:rPr>
        <w:t xml:space="preserve"> av bandasje/bleie.</w:t>
      </w:r>
      <w:r w:rsidRPr="003959D7">
        <w:rPr>
          <w:lang w:val="nn-NO"/>
        </w:rPr>
        <w:t xml:space="preserve"> </w:t>
      </w:r>
      <w:r w:rsidR="003959D7" w:rsidRPr="003959D7">
        <w:rPr>
          <w:lang w:val="nn-NO"/>
        </w:rPr>
        <w:t xml:space="preserve">(der all væske </w:t>
      </w:r>
      <w:r>
        <w:rPr>
          <w:lang w:val="nn-NO"/>
        </w:rPr>
        <w:t xml:space="preserve">ikkje blir </w:t>
      </w:r>
      <w:r w:rsidR="003959D7" w:rsidRPr="003959D7">
        <w:rPr>
          <w:lang w:val="nn-NO"/>
        </w:rPr>
        <w:t xml:space="preserve">absorbert) </w:t>
      </w:r>
    </w:p>
    <w:p w14:paraId="04244B6A" w14:textId="2CAED355" w:rsidR="009B2373" w:rsidRPr="009B2373" w:rsidRDefault="00F74395" w:rsidP="009B2373">
      <w:pPr>
        <w:numPr>
          <w:ilvl w:val="0"/>
          <w:numId w:val="3"/>
        </w:numPr>
        <w:rPr>
          <w:lang w:val="nn-NO"/>
        </w:rPr>
      </w:pPr>
      <w:r w:rsidRPr="003959D7">
        <w:rPr>
          <w:lang w:val="nn-NO"/>
        </w:rPr>
        <w:t>Beskyttelses</w:t>
      </w:r>
      <w:r w:rsidR="00C65149" w:rsidRPr="003959D7">
        <w:rPr>
          <w:lang w:val="nn-NO"/>
        </w:rPr>
        <w:t xml:space="preserve">utstyr til personalet er smitteavfall dersom det er </w:t>
      </w:r>
      <w:r w:rsidR="00C65149" w:rsidRPr="003959D7">
        <w:rPr>
          <w:b/>
          <w:lang w:val="nn-NO"/>
        </w:rPr>
        <w:t>rikeleg tilsølt</w:t>
      </w:r>
      <w:r w:rsidR="00C65149" w:rsidRPr="003959D7">
        <w:rPr>
          <w:lang w:val="nn-NO"/>
        </w:rPr>
        <w:t xml:space="preserve"> med smitteførande kroppsvæsker frå pasienten, </w:t>
      </w:r>
      <w:r w:rsidR="00D813EB" w:rsidRPr="003959D7">
        <w:rPr>
          <w:lang w:val="nn-NO"/>
        </w:rPr>
        <w:t>elles</w:t>
      </w:r>
      <w:r w:rsidR="00C65149" w:rsidRPr="003959D7">
        <w:rPr>
          <w:lang w:val="nn-NO"/>
        </w:rPr>
        <w:t xml:space="preserve"> ikkje.</w:t>
      </w:r>
    </w:p>
    <w:p w14:paraId="06B521ED" w14:textId="325A2730" w:rsidR="00F74395" w:rsidRPr="003959D7" w:rsidRDefault="009B2373" w:rsidP="009B2373">
      <w:pPr>
        <w:rPr>
          <w:lang w:val="nn-NO"/>
        </w:rPr>
      </w:pPr>
      <w:r w:rsidRPr="009B2373">
        <w:rPr>
          <w:lang w:val="nn-NO"/>
        </w:rPr>
        <w:t xml:space="preserve">Avfall frå bebuarar som ikkje er synleg tilsøla med smitteførande kroppsvæsker er ikkje smitteavfall (til dømes aviser, </w:t>
      </w:r>
      <w:proofErr w:type="spellStart"/>
      <w:r w:rsidRPr="009B2373">
        <w:rPr>
          <w:lang w:val="nn-NO"/>
        </w:rPr>
        <w:t>håndtørkepapir</w:t>
      </w:r>
      <w:proofErr w:type="spellEnd"/>
      <w:r w:rsidRPr="009B2373">
        <w:rPr>
          <w:lang w:val="nn-NO"/>
        </w:rPr>
        <w:t>, beskyttelsesutstyr). Det kan samlast i kvite posar på pasientrommet og trekk en ny pose på før du tek avfallet ut av rommet. Kast det i vanleg avfall.</w:t>
      </w:r>
    </w:p>
    <w:p w14:paraId="040C635E" w14:textId="7F343EF3" w:rsidR="009B2373" w:rsidRDefault="009B2373" w:rsidP="00C65149">
      <w:pPr>
        <w:rPr>
          <w:lang w:val="nn-NO"/>
        </w:rPr>
      </w:pPr>
      <w:r>
        <w:rPr>
          <w:lang w:val="nn-NO"/>
        </w:rPr>
        <w:t>Sjå prosedyre om «handtering av smittefarleg avfall i kommunale institusjonar».</w:t>
      </w:r>
    </w:p>
    <w:p w14:paraId="5297DECF" w14:textId="2F96F3F1" w:rsidR="00C65149" w:rsidRPr="003959D7" w:rsidRDefault="00D81FD4" w:rsidP="00DE0145">
      <w:pPr>
        <w:pStyle w:val="Overskrift1"/>
        <w:rPr>
          <w:lang w:val="nn-NO"/>
        </w:rPr>
      </w:pPr>
      <w:bookmarkStart w:id="9" w:name="_Toc124508649"/>
      <w:r w:rsidRPr="003959D7">
        <w:rPr>
          <w:lang w:val="nn-NO"/>
        </w:rPr>
        <w:t>Servis</w:t>
      </w:r>
      <w:r w:rsidR="00C65149" w:rsidRPr="003959D7">
        <w:rPr>
          <w:lang w:val="nn-NO"/>
        </w:rPr>
        <w:t>e og bestikk</w:t>
      </w:r>
      <w:bookmarkEnd w:id="9"/>
    </w:p>
    <w:p w14:paraId="3093C7D6" w14:textId="77777777" w:rsidR="00C65149" w:rsidRPr="003959D7" w:rsidRDefault="00C65149" w:rsidP="00C65149">
      <w:pPr>
        <w:rPr>
          <w:lang w:val="nn-NO"/>
        </w:rPr>
      </w:pPr>
      <w:r w:rsidRPr="003959D7">
        <w:rPr>
          <w:lang w:val="nn-NO"/>
        </w:rPr>
        <w:t>Bebuar må få tilbod om handhygiene før alle måltid.</w:t>
      </w:r>
    </w:p>
    <w:p w14:paraId="6C88B28A" w14:textId="0F6134EC" w:rsidR="00C65149" w:rsidRPr="003959D7" w:rsidRDefault="00C65149" w:rsidP="00D81FD4">
      <w:pPr>
        <w:rPr>
          <w:lang w:val="nn-NO"/>
        </w:rPr>
      </w:pPr>
      <w:r w:rsidRPr="003959D7">
        <w:rPr>
          <w:lang w:val="nn-NO"/>
        </w:rPr>
        <w:t xml:space="preserve">Pasientar som er isolert </w:t>
      </w:r>
      <w:r w:rsidR="00D81FD4" w:rsidRPr="003959D7">
        <w:rPr>
          <w:lang w:val="nn-NO"/>
        </w:rPr>
        <w:t xml:space="preserve">kan nytte eingongsservise. Ved bruk av </w:t>
      </w:r>
      <w:r w:rsidRPr="003959D7">
        <w:rPr>
          <w:lang w:val="nn-NO"/>
        </w:rPr>
        <w:t>vanleg servise og bestikk s</w:t>
      </w:r>
      <w:r w:rsidR="00D81FD4" w:rsidRPr="003959D7">
        <w:rPr>
          <w:lang w:val="nn-NO"/>
        </w:rPr>
        <w:t xml:space="preserve">kal ein etter bruk </w:t>
      </w:r>
      <w:r w:rsidRPr="003959D7">
        <w:rPr>
          <w:lang w:val="nn-NO"/>
        </w:rPr>
        <w:t>emballer</w:t>
      </w:r>
      <w:r w:rsidR="00D81FD4" w:rsidRPr="003959D7">
        <w:rPr>
          <w:lang w:val="nn-NO"/>
        </w:rPr>
        <w:t xml:space="preserve">e og frakte det </w:t>
      </w:r>
      <w:r w:rsidRPr="003959D7">
        <w:rPr>
          <w:lang w:val="nn-NO"/>
        </w:rPr>
        <w:t>direkte frå pasientrommet til avdelingskjøkkene</w:t>
      </w:r>
      <w:r w:rsidR="00D81FD4" w:rsidRPr="003959D7">
        <w:rPr>
          <w:lang w:val="nn-NO"/>
        </w:rPr>
        <w:t>t og sett rett i oppvaskmaskina.</w:t>
      </w:r>
    </w:p>
    <w:p w14:paraId="638D649D" w14:textId="77777777" w:rsidR="00A51448" w:rsidRPr="003959D7" w:rsidRDefault="00A51448" w:rsidP="00DE0145">
      <w:pPr>
        <w:pStyle w:val="Overskrift1"/>
        <w:rPr>
          <w:lang w:val="nn-NO"/>
        </w:rPr>
      </w:pPr>
      <w:bookmarkStart w:id="10" w:name="_Toc124508650"/>
      <w:r w:rsidRPr="003959D7">
        <w:rPr>
          <w:lang w:val="nn-NO"/>
        </w:rPr>
        <w:t>Dagleg reinhald</w:t>
      </w:r>
      <w:bookmarkEnd w:id="10"/>
    </w:p>
    <w:p w14:paraId="01CE3A97" w14:textId="389DEF2C" w:rsidR="00FE241D" w:rsidRPr="003959D7" w:rsidRDefault="00FE241D" w:rsidP="006214ED">
      <w:pPr>
        <w:rPr>
          <w:bCs/>
          <w:lang w:val="nn-NO"/>
        </w:rPr>
      </w:pPr>
      <w:r w:rsidRPr="003959D7">
        <w:rPr>
          <w:bCs/>
          <w:lang w:val="nn-NO"/>
        </w:rPr>
        <w:t xml:space="preserve">Avdelingssjukepleiar/ansvarleg sjukepleiar informerer bebuar og pårørande, reinhald, samt anna aktuell helseteneste (til dømes </w:t>
      </w:r>
      <w:proofErr w:type="spellStart"/>
      <w:r w:rsidRPr="003959D7">
        <w:rPr>
          <w:bCs/>
          <w:lang w:val="nn-NO"/>
        </w:rPr>
        <w:t>fysio</w:t>
      </w:r>
      <w:proofErr w:type="spellEnd"/>
      <w:r w:rsidRPr="003959D7">
        <w:rPr>
          <w:bCs/>
          <w:lang w:val="nn-NO"/>
        </w:rPr>
        <w:t>-/ergoterapeut) om isolasjonstiltaka.</w:t>
      </w:r>
    </w:p>
    <w:p w14:paraId="5146F95D" w14:textId="7ED3BDB4" w:rsidR="006214ED" w:rsidRPr="003959D7" w:rsidRDefault="007D2E30" w:rsidP="006214ED">
      <w:pPr>
        <w:rPr>
          <w:lang w:val="nn-NO"/>
        </w:rPr>
      </w:pPr>
      <w:r w:rsidRPr="003959D7">
        <w:rPr>
          <w:lang w:val="nn-NO"/>
        </w:rPr>
        <w:t xml:space="preserve">Reinhaldarane </w:t>
      </w:r>
      <w:r w:rsidR="00054686" w:rsidRPr="003959D7">
        <w:rPr>
          <w:lang w:val="nn-NO"/>
        </w:rPr>
        <w:t>følg</w:t>
      </w:r>
      <w:r w:rsidRPr="003959D7">
        <w:rPr>
          <w:lang w:val="nn-NO"/>
        </w:rPr>
        <w:t>j</w:t>
      </w:r>
      <w:r w:rsidR="00054686" w:rsidRPr="003959D7">
        <w:rPr>
          <w:lang w:val="nn-NO"/>
        </w:rPr>
        <w:t>e</w:t>
      </w:r>
      <w:r w:rsidRPr="003959D7">
        <w:rPr>
          <w:lang w:val="nn-NO"/>
        </w:rPr>
        <w:t xml:space="preserve">r </w:t>
      </w:r>
      <w:r w:rsidR="004D7C58" w:rsidRPr="003959D7">
        <w:rPr>
          <w:lang w:val="nn-NO"/>
        </w:rPr>
        <w:t xml:space="preserve">same </w:t>
      </w:r>
      <w:r w:rsidRPr="003959D7">
        <w:rPr>
          <w:lang w:val="nn-NO"/>
        </w:rPr>
        <w:t xml:space="preserve">rutine for påkleding/beskyttelsesutstyr </w:t>
      </w:r>
      <w:r w:rsidR="004D7C58" w:rsidRPr="003959D7">
        <w:rPr>
          <w:lang w:val="nn-NO"/>
        </w:rPr>
        <w:t xml:space="preserve">som pleiepersonell </w:t>
      </w:r>
      <w:r w:rsidR="00D81FD4" w:rsidRPr="003959D7">
        <w:rPr>
          <w:lang w:val="nn-NO"/>
        </w:rPr>
        <w:t xml:space="preserve">og baserast </w:t>
      </w:r>
      <w:r w:rsidR="00DE1982" w:rsidRPr="003959D7">
        <w:rPr>
          <w:lang w:val="nn-NO"/>
        </w:rPr>
        <w:t>på ei lokal risikovurdering</w:t>
      </w:r>
      <w:r w:rsidRPr="003959D7">
        <w:rPr>
          <w:lang w:val="nn-NO"/>
        </w:rPr>
        <w:t>.</w:t>
      </w:r>
      <w:r w:rsidR="00054686" w:rsidRPr="003959D7">
        <w:rPr>
          <w:lang w:val="nn-NO"/>
        </w:rPr>
        <w:t xml:space="preserve"> </w:t>
      </w:r>
      <w:r w:rsidR="006214ED" w:rsidRPr="003959D7">
        <w:rPr>
          <w:lang w:val="nn-NO"/>
        </w:rPr>
        <w:t xml:space="preserve">Utstyr som vert nytta til reingjering skal vere i rommet til isolasjonen </w:t>
      </w:r>
      <w:proofErr w:type="spellStart"/>
      <w:r w:rsidR="006D4CD6" w:rsidRPr="003959D7">
        <w:rPr>
          <w:lang w:val="nn-NO"/>
        </w:rPr>
        <w:t>opphøyr</w:t>
      </w:r>
      <w:r w:rsidR="000A44CE" w:rsidRPr="003959D7">
        <w:rPr>
          <w:lang w:val="nn-NO"/>
        </w:rPr>
        <w:t>e</w:t>
      </w:r>
      <w:proofErr w:type="spellEnd"/>
      <w:r w:rsidR="006214ED" w:rsidRPr="003959D7">
        <w:rPr>
          <w:lang w:val="nn-NO"/>
        </w:rPr>
        <w:t>.</w:t>
      </w:r>
    </w:p>
    <w:p w14:paraId="3D75EA7B" w14:textId="4788D5CE" w:rsidR="006214ED" w:rsidRPr="003959D7" w:rsidRDefault="006214ED" w:rsidP="006214ED">
      <w:pPr>
        <w:rPr>
          <w:lang w:val="nn-NO"/>
        </w:rPr>
      </w:pPr>
      <w:r w:rsidRPr="003959D7">
        <w:rPr>
          <w:lang w:val="nn-NO"/>
        </w:rPr>
        <w:t>Dagleg reinhald utføres med vanlig reingjøringsmiddel og vatn. Fleir</w:t>
      </w:r>
      <w:r w:rsidRPr="003959D7">
        <w:rPr>
          <w:lang w:val="nn-NO"/>
        </w:rPr>
        <w:softHyphen/>
        <w:t>gongsklut og -mopp emballerast i gul plastpose og sendast til smittevask. Dersom ein nyttar e</w:t>
      </w:r>
      <w:r w:rsidR="000A44CE" w:rsidRPr="003959D7">
        <w:rPr>
          <w:lang w:val="nn-NO"/>
        </w:rPr>
        <w:t>i</w:t>
      </w:r>
      <w:r w:rsidRPr="003959D7">
        <w:rPr>
          <w:lang w:val="nn-NO"/>
        </w:rPr>
        <w:t>ngongsklut og -mopp, kastes denne etter bruk</w:t>
      </w:r>
    </w:p>
    <w:p w14:paraId="72E2B215" w14:textId="79AF5514" w:rsidR="00C65149" w:rsidRPr="003959D7" w:rsidRDefault="00F47619" w:rsidP="00D82F4B">
      <w:pPr>
        <w:rPr>
          <w:lang w:val="nn-NO"/>
        </w:rPr>
      </w:pPr>
      <w:r w:rsidRPr="003959D7">
        <w:rPr>
          <w:lang w:val="nn-NO"/>
        </w:rPr>
        <w:t xml:space="preserve">Smitterom/isolat vaskas til slutt i avdelinga. </w:t>
      </w:r>
    </w:p>
    <w:p w14:paraId="32A58A82" w14:textId="02C8C6D4" w:rsidR="00C65149" w:rsidRPr="003959D7" w:rsidRDefault="00C65149" w:rsidP="00DE0145">
      <w:pPr>
        <w:pStyle w:val="Overskrift1"/>
        <w:rPr>
          <w:lang w:val="nn-NO"/>
        </w:rPr>
      </w:pPr>
      <w:bookmarkStart w:id="11" w:name="_Toc124508651"/>
      <w:r w:rsidRPr="003959D7">
        <w:rPr>
          <w:lang w:val="nn-NO"/>
        </w:rPr>
        <w:t xml:space="preserve">Desinfeksjon av </w:t>
      </w:r>
      <w:r w:rsidR="00582EFB" w:rsidRPr="003959D7">
        <w:rPr>
          <w:lang w:val="nn-NO"/>
        </w:rPr>
        <w:t>kontaktp</w:t>
      </w:r>
      <w:r w:rsidRPr="003959D7">
        <w:rPr>
          <w:lang w:val="nn-NO"/>
        </w:rPr>
        <w:t>unkt</w:t>
      </w:r>
      <w:r w:rsidR="00BD4090" w:rsidRPr="003959D7">
        <w:rPr>
          <w:lang w:val="nn-NO"/>
        </w:rPr>
        <w:t xml:space="preserve"> og flekkdesinfeksjon</w:t>
      </w:r>
      <w:bookmarkEnd w:id="11"/>
    </w:p>
    <w:p w14:paraId="51D8F1DA" w14:textId="77777777" w:rsidR="003414AA" w:rsidRPr="003959D7" w:rsidRDefault="003414AA" w:rsidP="00F47619">
      <w:pPr>
        <w:rPr>
          <w:lang w:val="nn-NO"/>
        </w:rPr>
      </w:pPr>
      <w:r w:rsidRPr="003959D7">
        <w:rPr>
          <w:lang w:val="nn-NO"/>
        </w:rPr>
        <w:t xml:space="preserve">Kontaktpunkt i isolasjonsrommet som ofte røres ved, samt bad og toalett, skal i tillegg til vanlig reinhald desinfiserast dagleg.  </w:t>
      </w:r>
    </w:p>
    <w:p w14:paraId="589DAEB9" w14:textId="7E89107D" w:rsidR="00F47619" w:rsidRPr="003959D7" w:rsidRDefault="00F47619" w:rsidP="00F47619">
      <w:pPr>
        <w:rPr>
          <w:lang w:val="nn-NO"/>
        </w:rPr>
      </w:pPr>
      <w:r w:rsidRPr="003959D7">
        <w:rPr>
          <w:lang w:val="nn-NO"/>
        </w:rPr>
        <w:lastRenderedPageBreak/>
        <w:t xml:space="preserve">Ved infeksjonar </w:t>
      </w:r>
      <w:r w:rsidR="00894F74" w:rsidRPr="003959D7">
        <w:rPr>
          <w:lang w:val="nn-NO"/>
        </w:rPr>
        <w:t xml:space="preserve">med </w:t>
      </w:r>
      <w:r w:rsidRPr="003959D7">
        <w:rPr>
          <w:lang w:val="nn-NO"/>
        </w:rPr>
        <w:t xml:space="preserve">mikroorganismar som har spesielt stor evne til å overleve i miljøet, og der indirekte smitte via forureina flatar har stor medverknad til smittespreiing, skal ein gjennomføre dagleg desinfeksjon av flater og inventar i samband med reingjering (kontaktpunkt for hender). Dette gjeld </w:t>
      </w:r>
      <w:r w:rsidR="00894F74" w:rsidRPr="003959D7">
        <w:rPr>
          <w:lang w:val="nn-NO"/>
        </w:rPr>
        <w:t>til dømes</w:t>
      </w:r>
      <w:r w:rsidR="00BD36A4" w:rsidRPr="003959D7">
        <w:rPr>
          <w:lang w:val="nn-NO"/>
        </w:rPr>
        <w:t xml:space="preserve"> </w:t>
      </w:r>
      <w:r w:rsidRPr="003959D7">
        <w:rPr>
          <w:lang w:val="nn-NO"/>
        </w:rPr>
        <w:t>mikrobar</w:t>
      </w:r>
      <w:r w:rsidR="00BD36A4" w:rsidRPr="003959D7">
        <w:rPr>
          <w:lang w:val="nn-NO"/>
        </w:rPr>
        <w:t xml:space="preserve"> som </w:t>
      </w:r>
      <w:r w:rsidRPr="003959D7">
        <w:rPr>
          <w:lang w:val="nn-NO"/>
        </w:rPr>
        <w:t>MRSA, VRE, ESBL,</w:t>
      </w:r>
      <w:r w:rsidR="003414AA" w:rsidRPr="003959D7">
        <w:rPr>
          <w:lang w:val="nn-NO"/>
        </w:rPr>
        <w:t xml:space="preserve"> </w:t>
      </w:r>
      <w:r w:rsidR="003414AA" w:rsidRPr="003959D7">
        <w:rPr>
          <w:bCs/>
          <w:iCs/>
          <w:lang w:val="nn-NO"/>
        </w:rPr>
        <w:t>Clostridioides difficile</w:t>
      </w:r>
      <w:r w:rsidR="00894F74" w:rsidRPr="003959D7">
        <w:rPr>
          <w:lang w:val="nn-NO"/>
        </w:rPr>
        <w:t xml:space="preserve">, Norovirus. </w:t>
      </w:r>
      <w:r w:rsidRPr="003959D7">
        <w:rPr>
          <w:lang w:val="nn-NO"/>
        </w:rPr>
        <w:t xml:space="preserve"> </w:t>
      </w:r>
    </w:p>
    <w:p w14:paraId="5AE23C80" w14:textId="66CA5124" w:rsidR="007E37D1" w:rsidRPr="003959D7" w:rsidRDefault="007E37D1" w:rsidP="00F47619">
      <w:pPr>
        <w:rPr>
          <w:lang w:val="nn-NO"/>
        </w:rPr>
      </w:pPr>
      <w:r w:rsidRPr="003959D7">
        <w:rPr>
          <w:lang w:val="nn-NO"/>
        </w:rPr>
        <w:t xml:space="preserve">For  </w:t>
      </w:r>
      <w:r w:rsidR="00DE1982" w:rsidRPr="003959D7">
        <w:rPr>
          <w:bCs/>
          <w:iCs/>
          <w:lang w:val="nn-NO"/>
        </w:rPr>
        <w:t>Clostridioides difficile</w:t>
      </w:r>
      <w:r w:rsidR="00DE1982" w:rsidRPr="003959D7">
        <w:rPr>
          <w:lang w:val="nn-NO"/>
        </w:rPr>
        <w:t> </w:t>
      </w:r>
      <w:r w:rsidRPr="003959D7">
        <w:rPr>
          <w:lang w:val="nn-NO"/>
        </w:rPr>
        <w:t xml:space="preserve"> </w:t>
      </w:r>
      <w:r w:rsidR="004D7C58" w:rsidRPr="003959D7">
        <w:rPr>
          <w:lang w:val="nn-NO"/>
        </w:rPr>
        <w:t xml:space="preserve">og </w:t>
      </w:r>
      <w:proofErr w:type="spellStart"/>
      <w:r w:rsidRPr="003959D7">
        <w:rPr>
          <w:lang w:val="nn-NO"/>
        </w:rPr>
        <w:t>virale</w:t>
      </w:r>
      <w:proofErr w:type="spellEnd"/>
      <w:r w:rsidRPr="003959D7">
        <w:rPr>
          <w:lang w:val="nn-NO"/>
        </w:rPr>
        <w:t xml:space="preserve"> </w:t>
      </w:r>
      <w:proofErr w:type="spellStart"/>
      <w:r w:rsidRPr="003959D7">
        <w:rPr>
          <w:lang w:val="nn-NO"/>
        </w:rPr>
        <w:t>gastroenteritter</w:t>
      </w:r>
      <w:proofErr w:type="spellEnd"/>
      <w:r w:rsidR="004D7C58" w:rsidRPr="003959D7">
        <w:rPr>
          <w:lang w:val="nn-NO"/>
        </w:rPr>
        <w:t xml:space="preserve"> (til dømes </w:t>
      </w:r>
      <w:r w:rsidRPr="003959D7">
        <w:rPr>
          <w:lang w:val="nn-NO"/>
        </w:rPr>
        <w:t>Noroviru</w:t>
      </w:r>
      <w:r w:rsidR="004D7C58" w:rsidRPr="003959D7">
        <w:rPr>
          <w:lang w:val="nn-NO"/>
        </w:rPr>
        <w:t xml:space="preserve">s) skal ein nytte sporedrepande middel (til dømes </w:t>
      </w:r>
      <w:proofErr w:type="spellStart"/>
      <w:r w:rsidR="004D7C58" w:rsidRPr="003959D7">
        <w:rPr>
          <w:lang w:val="nn-NO"/>
        </w:rPr>
        <w:t>Perasafe</w:t>
      </w:r>
      <w:proofErr w:type="spellEnd"/>
      <w:r w:rsidR="004D7C58" w:rsidRPr="003959D7">
        <w:rPr>
          <w:lang w:val="nn-NO"/>
        </w:rPr>
        <w:t xml:space="preserve">, </w:t>
      </w:r>
      <w:proofErr w:type="spellStart"/>
      <w:r w:rsidR="00DE1982" w:rsidRPr="003959D7">
        <w:rPr>
          <w:lang w:val="nn-NO"/>
        </w:rPr>
        <w:t>V</w:t>
      </w:r>
      <w:r w:rsidR="004D7C58" w:rsidRPr="003959D7">
        <w:rPr>
          <w:lang w:val="nn-NO"/>
        </w:rPr>
        <w:t>irkon</w:t>
      </w:r>
      <w:proofErr w:type="spellEnd"/>
      <w:r w:rsidR="00DE1982" w:rsidRPr="003959D7">
        <w:rPr>
          <w:lang w:val="nn-NO"/>
        </w:rPr>
        <w:t>)</w:t>
      </w:r>
    </w:p>
    <w:p w14:paraId="2E3A6BAC" w14:textId="7FD8D9B5" w:rsidR="006214ED" w:rsidRPr="003959D7" w:rsidRDefault="00090480" w:rsidP="006214ED">
      <w:pPr>
        <w:rPr>
          <w:lang w:val="nn-NO"/>
        </w:rPr>
      </w:pPr>
      <w:bookmarkStart w:id="12" w:name="Subchapter6.12"/>
      <w:bookmarkEnd w:id="12"/>
      <w:r w:rsidRPr="003959D7">
        <w:rPr>
          <w:lang w:val="nn-NO"/>
        </w:rPr>
        <w:t xml:space="preserve">Den som søler </w:t>
      </w:r>
      <w:r w:rsidR="006214ED" w:rsidRPr="003959D7">
        <w:rPr>
          <w:lang w:val="nn-NO"/>
        </w:rPr>
        <w:t xml:space="preserve">eller oppdagar søl av </w:t>
      </w:r>
      <w:r w:rsidRPr="003959D7">
        <w:rPr>
          <w:lang w:val="nn-NO"/>
        </w:rPr>
        <w:t xml:space="preserve">infisert materiale søl, skal straks foreta flekkdesinfeksjon. </w:t>
      </w:r>
      <w:r w:rsidR="006214ED" w:rsidRPr="003959D7">
        <w:rPr>
          <w:lang w:val="nn-NO"/>
        </w:rPr>
        <w:t>Sølet skal fjernast mekanisk, og området desinfiser</w:t>
      </w:r>
      <w:r w:rsidR="002C0A8D" w:rsidRPr="003959D7">
        <w:rPr>
          <w:lang w:val="nn-NO"/>
        </w:rPr>
        <w:t>ast</w:t>
      </w:r>
      <w:r w:rsidR="006214ED" w:rsidRPr="003959D7">
        <w:rPr>
          <w:lang w:val="nn-NO"/>
        </w:rPr>
        <w:t xml:space="preserve"> med godkjent desinfeksjonsmiddel.</w:t>
      </w:r>
    </w:p>
    <w:p w14:paraId="3E04F78C" w14:textId="769CEBC7" w:rsidR="003414AA" w:rsidRPr="003959D7" w:rsidRDefault="00090480" w:rsidP="003414AA">
      <w:pPr>
        <w:rPr>
          <w:lang w:val="nn-NO"/>
        </w:rPr>
      </w:pPr>
      <w:r w:rsidRPr="003959D7">
        <w:rPr>
          <w:lang w:val="nn-NO"/>
        </w:rPr>
        <w:t xml:space="preserve">Etter flekkdesinfeksjon foretas </w:t>
      </w:r>
      <w:r w:rsidR="006214ED" w:rsidRPr="003959D7">
        <w:rPr>
          <w:lang w:val="nn-NO"/>
        </w:rPr>
        <w:t>reingjøring</w:t>
      </w:r>
      <w:r w:rsidRPr="003959D7">
        <w:rPr>
          <w:lang w:val="nn-NO"/>
        </w:rPr>
        <w:t xml:space="preserve"> etter </w:t>
      </w:r>
      <w:r w:rsidR="006214ED" w:rsidRPr="003959D7">
        <w:rPr>
          <w:lang w:val="nn-NO"/>
        </w:rPr>
        <w:t>avdelingas</w:t>
      </w:r>
      <w:r w:rsidRPr="003959D7">
        <w:rPr>
          <w:lang w:val="nn-NO"/>
        </w:rPr>
        <w:t xml:space="preserve"> vanlige </w:t>
      </w:r>
      <w:r w:rsidR="006214ED" w:rsidRPr="003959D7">
        <w:rPr>
          <w:lang w:val="nn-NO"/>
        </w:rPr>
        <w:t>rutinar.</w:t>
      </w:r>
      <w:r w:rsidR="003414AA" w:rsidRPr="003959D7">
        <w:rPr>
          <w:lang w:val="nn-NO"/>
        </w:rPr>
        <w:t xml:space="preserve"> </w:t>
      </w:r>
    </w:p>
    <w:p w14:paraId="3B425B00" w14:textId="364DE87E" w:rsidR="00BD4090" w:rsidRPr="003959D7" w:rsidRDefault="00653384" w:rsidP="00BD4090">
      <w:pPr>
        <w:pStyle w:val="Overskrift1"/>
        <w:rPr>
          <w:lang w:val="nn-NO"/>
        </w:rPr>
      </w:pPr>
      <w:bookmarkStart w:id="13" w:name="Subchapter6.5"/>
      <w:bookmarkStart w:id="14" w:name="_Toc124508652"/>
      <w:bookmarkEnd w:id="13"/>
      <w:r w:rsidRPr="003959D7">
        <w:rPr>
          <w:lang w:val="nn-NO"/>
        </w:rPr>
        <w:t xml:space="preserve">Når bebuar </w:t>
      </w:r>
      <w:r w:rsidR="007E37D1" w:rsidRPr="003959D7">
        <w:rPr>
          <w:lang w:val="nn-NO"/>
        </w:rPr>
        <w:t>forlét</w:t>
      </w:r>
      <w:r w:rsidR="008F742B" w:rsidRPr="003959D7">
        <w:rPr>
          <w:lang w:val="nn-NO"/>
        </w:rPr>
        <w:t xml:space="preserve"> rommet</w:t>
      </w:r>
      <w:bookmarkEnd w:id="14"/>
    </w:p>
    <w:p w14:paraId="5CE84AAA" w14:textId="32A85091" w:rsidR="00C223A3" w:rsidRPr="003959D7" w:rsidRDefault="007978F7" w:rsidP="00C223A3">
      <w:pPr>
        <w:rPr>
          <w:lang w:val="nn-NO"/>
        </w:rPr>
      </w:pPr>
      <w:r w:rsidRPr="003959D7">
        <w:rPr>
          <w:bCs/>
          <w:lang w:val="nn-NO"/>
        </w:rPr>
        <w:t>B</w:t>
      </w:r>
      <w:r w:rsidR="0004576C" w:rsidRPr="003959D7">
        <w:rPr>
          <w:bCs/>
          <w:lang w:val="nn-NO"/>
        </w:rPr>
        <w:t>asert på ei risikovurdering</w:t>
      </w:r>
      <w:r w:rsidR="00BD4090" w:rsidRPr="003959D7">
        <w:rPr>
          <w:bCs/>
          <w:lang w:val="nn-NO"/>
        </w:rPr>
        <w:t xml:space="preserve"> av smittestoff og smitteoverføring kan</w:t>
      </w:r>
      <w:r w:rsidR="008F742B" w:rsidRPr="003959D7">
        <w:rPr>
          <w:bCs/>
          <w:lang w:val="nn-NO"/>
        </w:rPr>
        <w:t xml:space="preserve"> </w:t>
      </w:r>
      <w:r w:rsidR="00BD36A4" w:rsidRPr="003959D7">
        <w:rPr>
          <w:bCs/>
          <w:lang w:val="nn-NO"/>
        </w:rPr>
        <w:t>b</w:t>
      </w:r>
      <w:r w:rsidRPr="003959D7">
        <w:rPr>
          <w:bCs/>
          <w:lang w:val="nn-NO"/>
        </w:rPr>
        <w:t>ebuaren</w:t>
      </w:r>
      <w:r w:rsidR="00C40946" w:rsidRPr="003959D7">
        <w:rPr>
          <w:lang w:val="nn-NO"/>
        </w:rPr>
        <w:t xml:space="preserve"> </w:t>
      </w:r>
      <w:r w:rsidR="00BD36A4" w:rsidRPr="003959D7">
        <w:rPr>
          <w:lang w:val="nn-NO"/>
        </w:rPr>
        <w:t>opphalde seg i fellesrom på eigen avdeling og utanfor institusjonen.</w:t>
      </w:r>
      <w:r w:rsidR="003F6B77" w:rsidRPr="003F6B77">
        <w:rPr>
          <w:bCs/>
          <w:lang w:val="nn-NO"/>
        </w:rPr>
        <w:t xml:space="preserve"> I sjukeheimar er det berre ved enkelte svært smittsame sjukdommar, med kort inkubasjonstid og kort smitteførande periode det er indikasjon for isolering på rommet (til dømes Norovirus). </w:t>
      </w:r>
      <w:r w:rsidR="00BD36A4" w:rsidRPr="003959D7">
        <w:rPr>
          <w:lang w:val="nn-NO"/>
        </w:rPr>
        <w:t xml:space="preserve"> </w:t>
      </w:r>
      <w:r w:rsidR="003414AA" w:rsidRPr="003959D7">
        <w:rPr>
          <w:lang w:val="nn-NO"/>
        </w:rPr>
        <w:t>I avdelingas fellesrom blir smittespreiing førebygd ved å et</w:t>
      </w:r>
      <w:r w:rsidR="00A016FE" w:rsidRPr="003959D7">
        <w:rPr>
          <w:lang w:val="nn-NO"/>
        </w:rPr>
        <w:t>terleve basale smittevernrutinar</w:t>
      </w:r>
      <w:r w:rsidR="003414AA" w:rsidRPr="003959D7">
        <w:rPr>
          <w:lang w:val="nn-NO"/>
        </w:rPr>
        <w:t xml:space="preserve">. </w:t>
      </w:r>
    </w:p>
    <w:p w14:paraId="583AF3EB" w14:textId="4E9ECE42" w:rsidR="00BD36A4" w:rsidRPr="003959D7" w:rsidRDefault="003414AA" w:rsidP="00C223A3">
      <w:pPr>
        <w:rPr>
          <w:lang w:val="nn-NO"/>
        </w:rPr>
      </w:pPr>
      <w:r w:rsidRPr="003959D7">
        <w:rPr>
          <w:lang w:val="nn-NO"/>
        </w:rPr>
        <w:t xml:space="preserve">Bebuaren må få hjelp til å oppretthalde god handhygiene også medan vedkommande oppheld seg i fellesrom. </w:t>
      </w:r>
    </w:p>
    <w:p w14:paraId="66B22E00" w14:textId="514C5EA7" w:rsidR="00BD36A4" w:rsidRPr="003959D7" w:rsidRDefault="00BD36A4" w:rsidP="00BD36A4">
      <w:pPr>
        <w:spacing w:after="0"/>
        <w:rPr>
          <w:lang w:val="nn-NO"/>
        </w:rPr>
      </w:pPr>
      <w:r w:rsidRPr="003959D7">
        <w:rPr>
          <w:lang w:val="nn-NO"/>
        </w:rPr>
        <w:t>Før bebuaren går ut av rommet sitt, skal:</w:t>
      </w:r>
    </w:p>
    <w:p w14:paraId="5C9BA651" w14:textId="68506987" w:rsidR="00BD36A4" w:rsidRPr="003959D7" w:rsidRDefault="00BD36A4" w:rsidP="003959D7">
      <w:pPr>
        <w:numPr>
          <w:ilvl w:val="0"/>
          <w:numId w:val="5"/>
        </w:numPr>
        <w:spacing w:after="0"/>
        <w:rPr>
          <w:lang w:val="nn-NO"/>
        </w:rPr>
      </w:pPr>
      <w:r w:rsidRPr="003959D7">
        <w:rPr>
          <w:lang w:val="nn-NO"/>
        </w:rPr>
        <w:t xml:space="preserve">Bebuaren være stelt, ha reine </w:t>
      </w:r>
      <w:r w:rsidR="007E37D1" w:rsidRPr="003959D7">
        <w:rPr>
          <w:lang w:val="nn-NO"/>
        </w:rPr>
        <w:t>klede</w:t>
      </w:r>
      <w:r w:rsidRPr="003959D7">
        <w:rPr>
          <w:lang w:val="nn-NO"/>
        </w:rPr>
        <w:t xml:space="preserve">, og eventuelt reine bandasjar og </w:t>
      </w:r>
      <w:proofErr w:type="spellStart"/>
      <w:r w:rsidRPr="003959D7">
        <w:rPr>
          <w:lang w:val="nn-NO"/>
        </w:rPr>
        <w:t>inkontinensmateriell</w:t>
      </w:r>
      <w:proofErr w:type="spellEnd"/>
    </w:p>
    <w:p w14:paraId="5A4855FA" w14:textId="59D3FA96" w:rsidR="00BD36A4" w:rsidRPr="003959D7" w:rsidRDefault="00BD36A4" w:rsidP="003959D7">
      <w:pPr>
        <w:numPr>
          <w:ilvl w:val="0"/>
          <w:numId w:val="5"/>
        </w:numPr>
        <w:spacing w:after="0"/>
        <w:rPr>
          <w:lang w:val="nn-NO"/>
        </w:rPr>
      </w:pPr>
      <w:r w:rsidRPr="003959D7">
        <w:rPr>
          <w:lang w:val="nn-NO"/>
        </w:rPr>
        <w:t xml:space="preserve">Handtak, </w:t>
      </w:r>
      <w:r w:rsidR="00582EFB" w:rsidRPr="003959D7">
        <w:rPr>
          <w:lang w:val="nn-NO"/>
        </w:rPr>
        <w:t>armlene</w:t>
      </w:r>
      <w:r w:rsidRPr="003959D7">
        <w:rPr>
          <w:lang w:val="nn-NO"/>
        </w:rPr>
        <w:t xml:space="preserve"> og andre berøringspunkt på rullestol, </w:t>
      </w:r>
      <w:proofErr w:type="spellStart"/>
      <w:r w:rsidRPr="003959D7">
        <w:rPr>
          <w:lang w:val="nn-NO"/>
        </w:rPr>
        <w:t>rullator</w:t>
      </w:r>
      <w:proofErr w:type="spellEnd"/>
      <w:r w:rsidRPr="003959D7">
        <w:rPr>
          <w:lang w:val="nn-NO"/>
        </w:rPr>
        <w:t xml:space="preserve"> og anna utstyr bebuaren tek med ut av rommet, desinfiserast med sprit (hugs å reingjer fyrst om synleg forureina)</w:t>
      </w:r>
    </w:p>
    <w:p w14:paraId="2D39FFA1" w14:textId="07BD5631" w:rsidR="00BD36A4" w:rsidRPr="003959D7" w:rsidRDefault="00BD36A4" w:rsidP="003959D7">
      <w:pPr>
        <w:numPr>
          <w:ilvl w:val="0"/>
          <w:numId w:val="5"/>
        </w:numPr>
        <w:rPr>
          <w:lang w:val="nn-NO"/>
        </w:rPr>
      </w:pPr>
      <w:r w:rsidRPr="003959D7">
        <w:rPr>
          <w:lang w:val="nn-NO"/>
        </w:rPr>
        <w:t>Bebuaren ha utført handhygiene</w:t>
      </w:r>
    </w:p>
    <w:p w14:paraId="72AEE8E0" w14:textId="5BF300E2" w:rsidR="00BD36A4" w:rsidRPr="003959D7" w:rsidRDefault="00BD36A4" w:rsidP="007D7888">
      <w:pPr>
        <w:rPr>
          <w:lang w:val="nn-NO"/>
        </w:rPr>
      </w:pPr>
      <w:r w:rsidRPr="003959D7">
        <w:rPr>
          <w:lang w:val="nn-NO"/>
        </w:rPr>
        <w:t>Dersom pasienten skal overførast til anna institusjon eller sjukehus, skal ein informere om naudsynte smitteførebyggjande tiltak. Transportpersonalet må òg få informasjon om smittemåte og relevante tiltak.</w:t>
      </w:r>
    </w:p>
    <w:p w14:paraId="3A7F01FF" w14:textId="77777777" w:rsidR="007D7888" w:rsidRPr="003959D7" w:rsidRDefault="007D7888" w:rsidP="00DE0145">
      <w:pPr>
        <w:pStyle w:val="Overskrift1"/>
        <w:rPr>
          <w:lang w:val="nn-NO"/>
        </w:rPr>
      </w:pPr>
      <w:bookmarkStart w:id="15" w:name="_Toc124508653"/>
      <w:r w:rsidRPr="003959D7">
        <w:rPr>
          <w:lang w:val="nn-NO"/>
        </w:rPr>
        <w:t>Stell av døde</w:t>
      </w:r>
      <w:bookmarkEnd w:id="15"/>
    </w:p>
    <w:p w14:paraId="357C61F0" w14:textId="6FE23DCD" w:rsidR="007D7888" w:rsidRPr="003959D7" w:rsidRDefault="00475BD7" w:rsidP="00C40946">
      <w:pPr>
        <w:rPr>
          <w:lang w:val="nn-NO"/>
        </w:rPr>
      </w:pPr>
      <w:r w:rsidRPr="003959D7">
        <w:rPr>
          <w:lang w:val="nn-NO"/>
        </w:rPr>
        <w:t>Ved stell av døde s</w:t>
      </w:r>
      <w:r w:rsidR="007D7888" w:rsidRPr="003959D7">
        <w:rPr>
          <w:lang w:val="nn-NO"/>
        </w:rPr>
        <w:t>kal personalet/</w:t>
      </w:r>
      <w:r w:rsidR="00130F90" w:rsidRPr="003959D7">
        <w:rPr>
          <w:lang w:val="nn-NO"/>
        </w:rPr>
        <w:t xml:space="preserve">gravferdsbyrået </w:t>
      </w:r>
      <w:r w:rsidR="007D7888" w:rsidRPr="003959D7">
        <w:rPr>
          <w:lang w:val="nn-NO"/>
        </w:rPr>
        <w:t>nytte same retningsliner mot smitte som då pasienten var i live.</w:t>
      </w:r>
    </w:p>
    <w:p w14:paraId="7FC606E8" w14:textId="1120F71F" w:rsidR="007D7888" w:rsidRPr="003959D7" w:rsidRDefault="007D7888" w:rsidP="00C40946">
      <w:pPr>
        <w:rPr>
          <w:lang w:val="nn-NO"/>
        </w:rPr>
      </w:pPr>
      <w:r w:rsidRPr="003959D7">
        <w:rPr>
          <w:lang w:val="nn-NO"/>
        </w:rPr>
        <w:t>Etter ferdig stell og pasienten lagt i kiste er det ikkje lenger nødvendig med smitteførebyggjande tiltak.</w:t>
      </w:r>
    </w:p>
    <w:p w14:paraId="0FB6E4EA" w14:textId="77777777" w:rsidR="00C65149" w:rsidRPr="003959D7" w:rsidRDefault="00C65149" w:rsidP="00DE0145">
      <w:pPr>
        <w:pStyle w:val="Overskrift1"/>
        <w:rPr>
          <w:lang w:val="nn-NO"/>
        </w:rPr>
      </w:pPr>
      <w:bookmarkStart w:id="16" w:name="_Toc124508654"/>
      <w:r w:rsidRPr="003959D7">
        <w:rPr>
          <w:lang w:val="nn-NO"/>
        </w:rPr>
        <w:t>Besøkande</w:t>
      </w:r>
      <w:bookmarkEnd w:id="16"/>
    </w:p>
    <w:p w14:paraId="7E4F08BF" w14:textId="17DE5207" w:rsidR="003D06FE" w:rsidRPr="003959D7" w:rsidRDefault="00AA32BC" w:rsidP="003D06FE">
      <w:pPr>
        <w:rPr>
          <w:bCs/>
          <w:lang w:val="nn-NO"/>
        </w:rPr>
      </w:pPr>
      <w:r w:rsidRPr="003959D7">
        <w:rPr>
          <w:bCs/>
          <w:lang w:val="nn-NO"/>
        </w:rPr>
        <w:t>Be</w:t>
      </w:r>
      <w:r w:rsidR="0004576C" w:rsidRPr="003959D7">
        <w:rPr>
          <w:bCs/>
          <w:lang w:val="nn-NO"/>
        </w:rPr>
        <w:t>buarar har alltid rett til</w:t>
      </w:r>
      <w:r w:rsidRPr="003959D7">
        <w:rPr>
          <w:bCs/>
          <w:lang w:val="nn-NO"/>
        </w:rPr>
        <w:t xml:space="preserve"> besøk. </w:t>
      </w:r>
      <w:r w:rsidR="003D06FE" w:rsidRPr="003959D7">
        <w:rPr>
          <w:bCs/>
          <w:lang w:val="nn-NO"/>
        </w:rPr>
        <w:t xml:space="preserve"> </w:t>
      </w:r>
    </w:p>
    <w:p w14:paraId="39C9A677" w14:textId="22BAE952" w:rsidR="00AA32BC" w:rsidRPr="003959D7" w:rsidRDefault="0004576C" w:rsidP="003D06FE">
      <w:pPr>
        <w:rPr>
          <w:bCs/>
          <w:lang w:val="nn-NO"/>
        </w:rPr>
      </w:pPr>
      <w:r w:rsidRPr="003959D7">
        <w:rPr>
          <w:bCs/>
          <w:lang w:val="nn-NO"/>
        </w:rPr>
        <w:t>B</w:t>
      </w:r>
      <w:r w:rsidR="00AA32BC" w:rsidRPr="003959D7">
        <w:rPr>
          <w:bCs/>
          <w:lang w:val="nn-NO"/>
        </w:rPr>
        <w:t xml:space="preserve">esøkande skal </w:t>
      </w:r>
      <w:r w:rsidRPr="003959D7">
        <w:rPr>
          <w:bCs/>
          <w:lang w:val="nn-NO"/>
        </w:rPr>
        <w:t>bli orientert om smitte og få instruksjon om handvask og handdesinfeksjon. Som hovu</w:t>
      </w:r>
      <w:r w:rsidR="00AA32BC" w:rsidRPr="003959D7">
        <w:rPr>
          <w:bCs/>
          <w:lang w:val="nn-NO"/>
        </w:rPr>
        <w:t xml:space="preserve">dregel treng ikkje besøkande nytte </w:t>
      </w:r>
      <w:r w:rsidRPr="003959D7">
        <w:rPr>
          <w:bCs/>
          <w:lang w:val="nn-NO"/>
        </w:rPr>
        <w:t xml:space="preserve">verneutstyr, men dei bør få tilbod om </w:t>
      </w:r>
      <w:r w:rsidR="00AA32BC" w:rsidRPr="003959D7">
        <w:rPr>
          <w:bCs/>
          <w:lang w:val="nn-NO"/>
        </w:rPr>
        <w:t xml:space="preserve"> verneutstyr ved akutte infeksjonssjukdommar samt ved MRSA dersom besøkande er helsearbeidarar. </w:t>
      </w:r>
    </w:p>
    <w:p w14:paraId="68AB0E11" w14:textId="42A621A8" w:rsidR="003D06FE" w:rsidRPr="003959D7" w:rsidRDefault="003D06FE" w:rsidP="003D06FE">
      <w:pPr>
        <w:rPr>
          <w:bCs/>
          <w:lang w:val="nn-NO"/>
        </w:rPr>
      </w:pPr>
      <w:r w:rsidRPr="003959D7">
        <w:rPr>
          <w:bCs/>
          <w:lang w:val="nn-NO"/>
        </w:rPr>
        <w:t xml:space="preserve">Personar som har vitja isolerte pasientar, </w:t>
      </w:r>
      <w:r w:rsidR="00AA32BC" w:rsidRPr="003959D7">
        <w:rPr>
          <w:bCs/>
          <w:lang w:val="nn-NO"/>
        </w:rPr>
        <w:t>bør</w:t>
      </w:r>
      <w:r w:rsidR="0004576C" w:rsidRPr="003959D7">
        <w:rPr>
          <w:bCs/>
          <w:lang w:val="nn-NO"/>
        </w:rPr>
        <w:t xml:space="preserve"> dei </w:t>
      </w:r>
      <w:r w:rsidRPr="003959D7">
        <w:rPr>
          <w:bCs/>
          <w:lang w:val="nn-NO"/>
        </w:rPr>
        <w:t>ikkje oppsøkje andre pasientar ved sjukeheimen etterpå</w:t>
      </w:r>
      <w:r w:rsidR="00AA32BC" w:rsidRPr="003959D7">
        <w:rPr>
          <w:bCs/>
          <w:lang w:val="nn-NO"/>
        </w:rPr>
        <w:t xml:space="preserve"> eller opphalde seg i fellesareal</w:t>
      </w:r>
      <w:r w:rsidR="0004576C" w:rsidRPr="003959D7">
        <w:rPr>
          <w:bCs/>
          <w:lang w:val="nn-NO"/>
        </w:rPr>
        <w:t xml:space="preserve">. </w:t>
      </w:r>
    </w:p>
    <w:p w14:paraId="41D14A63" w14:textId="77777777" w:rsidR="00C65149" w:rsidRPr="003959D7" w:rsidRDefault="00C65149" w:rsidP="00DE0145">
      <w:pPr>
        <w:pStyle w:val="Overskrift1"/>
        <w:rPr>
          <w:lang w:val="nn-NO"/>
        </w:rPr>
      </w:pPr>
      <w:bookmarkStart w:id="17" w:name="_Toc124508655"/>
      <w:r w:rsidRPr="003959D7">
        <w:rPr>
          <w:lang w:val="nn-NO"/>
        </w:rPr>
        <w:lastRenderedPageBreak/>
        <w:t>Opphøyr av isolasjon</w:t>
      </w:r>
      <w:bookmarkEnd w:id="17"/>
    </w:p>
    <w:p w14:paraId="151F8AB0" w14:textId="77777777" w:rsidR="00C65149" w:rsidRPr="003959D7" w:rsidRDefault="00C65149" w:rsidP="00C65149">
      <w:pPr>
        <w:rPr>
          <w:lang w:val="nn-NO"/>
        </w:rPr>
      </w:pPr>
      <w:r w:rsidRPr="003959D7">
        <w:rPr>
          <w:lang w:val="nn-NO"/>
        </w:rPr>
        <w:t>Tilsynslege i samråd med sjukepleiar avgjer når isolasjonen skal opphøyra. Ansvarleg sjukepleiar i avdelinga har ansvar for at tilhøva omkring opphøyr av isolasjonen vert gjennomført i samsvar med gjeldande retningsliner.</w:t>
      </w:r>
    </w:p>
    <w:p w14:paraId="761849CA" w14:textId="1A0E258D" w:rsidR="00C65149" w:rsidRPr="003959D7" w:rsidRDefault="003D06FE" w:rsidP="00C65149">
      <w:pPr>
        <w:rPr>
          <w:bCs/>
          <w:lang w:val="nn-NO"/>
        </w:rPr>
      </w:pPr>
      <w:r w:rsidRPr="003959D7">
        <w:rPr>
          <w:bCs/>
          <w:lang w:val="nn-NO"/>
        </w:rPr>
        <w:t>Bebuar</w:t>
      </w:r>
      <w:r w:rsidR="0004576C" w:rsidRPr="003959D7">
        <w:rPr>
          <w:bCs/>
          <w:lang w:val="nn-NO"/>
        </w:rPr>
        <w:t xml:space="preserve"> </w:t>
      </w:r>
      <w:r w:rsidR="00C65149" w:rsidRPr="003959D7">
        <w:rPr>
          <w:bCs/>
          <w:lang w:val="nn-NO"/>
        </w:rPr>
        <w:t>skal dusje/</w:t>
      </w:r>
      <w:r w:rsidR="00AA32BC" w:rsidRPr="003959D7">
        <w:rPr>
          <w:bCs/>
          <w:lang w:val="nn-NO"/>
        </w:rPr>
        <w:t xml:space="preserve">ta </w:t>
      </w:r>
      <w:r w:rsidR="00C65149" w:rsidRPr="003959D7">
        <w:rPr>
          <w:bCs/>
          <w:lang w:val="nn-NO"/>
        </w:rPr>
        <w:t>he</w:t>
      </w:r>
      <w:r w:rsidR="00AA32BC" w:rsidRPr="003959D7">
        <w:rPr>
          <w:bCs/>
          <w:lang w:val="nn-NO"/>
        </w:rPr>
        <w:t>i</w:t>
      </w:r>
      <w:r w:rsidR="00C65149" w:rsidRPr="003959D7">
        <w:rPr>
          <w:bCs/>
          <w:lang w:val="nn-NO"/>
        </w:rPr>
        <w:t xml:space="preserve">lkroppsvask, få reint tøy </w:t>
      </w:r>
      <w:r w:rsidR="0004576C" w:rsidRPr="003959D7">
        <w:rPr>
          <w:bCs/>
          <w:lang w:val="nn-NO"/>
        </w:rPr>
        <w:t>og rein seng. Dersom mogleg bør bebuar forlate rommet medan rommet blir rydda og vaska.</w:t>
      </w:r>
    </w:p>
    <w:p w14:paraId="1CD3D201" w14:textId="54713568" w:rsidR="00C65149" w:rsidRPr="003959D7" w:rsidRDefault="00C65149" w:rsidP="00C65149">
      <w:pPr>
        <w:rPr>
          <w:lang w:val="nn-NO"/>
        </w:rPr>
      </w:pPr>
      <w:r w:rsidRPr="003959D7">
        <w:rPr>
          <w:lang w:val="nn-NO"/>
        </w:rPr>
        <w:t xml:space="preserve">Ved rydding og desinfeksjon av rommet bruker personalet </w:t>
      </w:r>
      <w:r w:rsidR="003D06FE" w:rsidRPr="003959D7">
        <w:rPr>
          <w:lang w:val="nn-NO"/>
        </w:rPr>
        <w:t>same</w:t>
      </w:r>
      <w:r w:rsidRPr="003959D7">
        <w:rPr>
          <w:lang w:val="nn-NO"/>
        </w:rPr>
        <w:t xml:space="preserve"> beskyttelsesutstyr som under </w:t>
      </w:r>
      <w:r w:rsidR="003D06FE" w:rsidRPr="003959D7">
        <w:rPr>
          <w:lang w:val="nn-NO"/>
        </w:rPr>
        <w:t>pågåande</w:t>
      </w:r>
      <w:r w:rsidRPr="003959D7">
        <w:rPr>
          <w:lang w:val="nn-NO"/>
        </w:rPr>
        <w:t xml:space="preserve"> smitteregimet. </w:t>
      </w:r>
    </w:p>
    <w:p w14:paraId="2EADC458" w14:textId="77777777" w:rsidR="00031F5C" w:rsidRPr="003959D7" w:rsidRDefault="00C65149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 xml:space="preserve">Avfall, tøy og </w:t>
      </w:r>
      <w:proofErr w:type="spellStart"/>
      <w:r w:rsidRPr="003959D7">
        <w:rPr>
          <w:lang w:val="nn-NO"/>
        </w:rPr>
        <w:t>fleirgongsutstyr</w:t>
      </w:r>
      <w:proofErr w:type="spellEnd"/>
      <w:r w:rsidRPr="003959D7">
        <w:rPr>
          <w:lang w:val="nn-NO"/>
        </w:rPr>
        <w:t xml:space="preserve"> behandlast som under smitteregimet.</w:t>
      </w:r>
    </w:p>
    <w:p w14:paraId="5DA7C070" w14:textId="77777777" w:rsidR="002C7534" w:rsidRPr="003959D7" w:rsidRDefault="002C7534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bCs/>
          <w:lang w:val="nn-NO"/>
        </w:rPr>
        <w:t>Ubrukt eingongsutstyr: Kastast som restavfall</w:t>
      </w:r>
    </w:p>
    <w:p w14:paraId="382C6BCC" w14:textId="77777777" w:rsidR="007978F7" w:rsidRPr="003959D7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Pute og dyne:</w:t>
      </w:r>
    </w:p>
    <w:p w14:paraId="1B304D20" w14:textId="77777777" w:rsidR="007978F7" w:rsidRPr="003959D7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>Ikkje tilsølt, ingen tiltak</w:t>
      </w:r>
    </w:p>
    <w:p w14:paraId="270B7A33" w14:textId="2101A9DD" w:rsidR="007978F7" w:rsidRPr="003959D7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synleg tilsølt skal handterast som smittetøy </w:t>
      </w:r>
    </w:p>
    <w:p w14:paraId="7E5BCB7E" w14:textId="77777777" w:rsidR="007978F7" w:rsidRPr="003959D7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Ved MRSA  som smittetøy  </w:t>
      </w:r>
    </w:p>
    <w:p w14:paraId="596DCE09" w14:textId="77777777" w:rsidR="007978F7" w:rsidRPr="003959D7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Gardiner og forheng: Dusjforheng vert sendt til vask dersom dusjen har vore brukt.  Gardiner vert sendt til vask berre dersom dei er synleg tilsølt.</w:t>
      </w:r>
    </w:p>
    <w:p w14:paraId="0908732F" w14:textId="77777777" w:rsidR="007978F7" w:rsidRPr="003959D7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Seng: Vanleg reingjering og desinfeksjon med egna desinfeksjonsmiddel</w:t>
      </w:r>
    </w:p>
    <w:p w14:paraId="243790F1" w14:textId="77777777" w:rsidR="007978F7" w:rsidRPr="003959D7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Madrass: Behandlast etter kva den tåler.</w:t>
      </w:r>
    </w:p>
    <w:p w14:paraId="02C0303E" w14:textId="2BC34BD8" w:rsidR="007978F7" w:rsidRPr="003959D7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Laust plasttrekk </w:t>
      </w:r>
      <w:r w:rsidR="00AA32BC" w:rsidRPr="003959D7">
        <w:rPr>
          <w:lang w:val="nn-NO"/>
        </w:rPr>
        <w:t>kastast</w:t>
      </w:r>
      <w:r w:rsidRPr="003959D7">
        <w:rPr>
          <w:lang w:val="nn-NO"/>
        </w:rPr>
        <w:t xml:space="preserve"> som avfall</w:t>
      </w:r>
    </w:p>
    <w:p w14:paraId="220760F7" w14:textId="3DD6569E" w:rsidR="007978F7" w:rsidRPr="003959D7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>Fastsitjande plasttrekk som ikkje er tilsølt reingjørast etter vanlege rutinar og desinfiserast med egna desinfeksjonsmiddel</w:t>
      </w:r>
    </w:p>
    <w:p w14:paraId="2EC80935" w14:textId="3039F383" w:rsidR="00031F5C" w:rsidRPr="003959D7" w:rsidRDefault="00C65149" w:rsidP="003959D7">
      <w:pPr>
        <w:pStyle w:val="Listeavsnitt"/>
        <w:numPr>
          <w:ilvl w:val="0"/>
          <w:numId w:val="4"/>
        </w:numPr>
        <w:rPr>
          <w:bCs/>
          <w:lang w:val="nn-NO"/>
        </w:rPr>
      </w:pPr>
      <w:r w:rsidRPr="003959D7">
        <w:rPr>
          <w:bCs/>
          <w:lang w:val="nn-NO"/>
        </w:rPr>
        <w:t xml:space="preserve">Inventar og flater: Seng, nattbord og anna inventar som bebuar eller personale har vært i direkte eller indirekte kontakt med, </w:t>
      </w:r>
      <w:r w:rsidR="002C7534" w:rsidRPr="003959D7">
        <w:rPr>
          <w:bCs/>
          <w:lang w:val="nn-NO"/>
        </w:rPr>
        <w:t xml:space="preserve">reingjerast og </w:t>
      </w:r>
      <w:r w:rsidRPr="003959D7">
        <w:rPr>
          <w:bCs/>
          <w:lang w:val="nn-NO"/>
        </w:rPr>
        <w:t xml:space="preserve">desinfiserast med relevant desinfeksjonsmiddel. Husk </w:t>
      </w:r>
      <w:r w:rsidR="002C7534" w:rsidRPr="003959D7">
        <w:rPr>
          <w:bCs/>
          <w:lang w:val="nn-NO"/>
        </w:rPr>
        <w:t>handtak</w:t>
      </w:r>
      <w:r w:rsidRPr="003959D7">
        <w:rPr>
          <w:bCs/>
          <w:lang w:val="nn-NO"/>
        </w:rPr>
        <w:t xml:space="preserve">, </w:t>
      </w:r>
      <w:r w:rsidR="002C7534" w:rsidRPr="003959D7">
        <w:rPr>
          <w:bCs/>
          <w:lang w:val="nn-NO"/>
        </w:rPr>
        <w:t>lysbrytarar</w:t>
      </w:r>
      <w:r w:rsidR="003400C9" w:rsidRPr="003959D7">
        <w:rPr>
          <w:bCs/>
          <w:lang w:val="nn-NO"/>
        </w:rPr>
        <w:t>, dørkarmer, vegg ved bebuarens seng og liknande.</w:t>
      </w:r>
    </w:p>
    <w:p w14:paraId="74494319" w14:textId="52822BA7" w:rsidR="0004576C" w:rsidRPr="003959D7" w:rsidRDefault="006214ED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Golv</w:t>
      </w:r>
      <w:r w:rsidR="00C65149" w:rsidRPr="003959D7">
        <w:rPr>
          <w:lang w:val="nn-NO"/>
        </w:rPr>
        <w:t>: Re</w:t>
      </w:r>
      <w:r w:rsidR="002C7534" w:rsidRPr="003959D7">
        <w:rPr>
          <w:lang w:val="nn-NO"/>
        </w:rPr>
        <w:t>ingjerast</w:t>
      </w:r>
      <w:r w:rsidR="00C65149" w:rsidRPr="003959D7">
        <w:rPr>
          <w:lang w:val="nn-NO"/>
        </w:rPr>
        <w:t xml:space="preserve"> på vanlig måte. </w:t>
      </w:r>
    </w:p>
    <w:p w14:paraId="66D19994" w14:textId="77777777" w:rsidR="0004576C" w:rsidRPr="003959D7" w:rsidRDefault="0004576C" w:rsidP="0004576C">
      <w:pPr>
        <w:rPr>
          <w:lang w:val="nn-NO"/>
        </w:rPr>
      </w:pPr>
    </w:p>
    <w:p w14:paraId="19F5F52F" w14:textId="1C644A5C" w:rsidR="007D5273" w:rsidRPr="003959D7" w:rsidRDefault="007D5273" w:rsidP="00B05493">
      <w:pPr>
        <w:pStyle w:val="Listeavsnitt"/>
        <w:numPr>
          <w:ilvl w:val="0"/>
          <w:numId w:val="1"/>
        </w:numPr>
        <w:rPr>
          <w:b/>
          <w:lang w:val="nn-NO"/>
        </w:rPr>
      </w:pPr>
      <w:bookmarkStart w:id="18" w:name="Subchapter6.2.1"/>
      <w:bookmarkEnd w:id="18"/>
      <w:r w:rsidRPr="003959D7">
        <w:rPr>
          <w:b/>
          <w:lang w:val="nn-NO"/>
        </w:rPr>
        <w:t>Referans</w:t>
      </w:r>
      <w:r w:rsidR="00AA32BC" w:rsidRPr="003959D7">
        <w:rPr>
          <w:b/>
          <w:lang w:val="nn-NO"/>
        </w:rPr>
        <w:t>a</w:t>
      </w:r>
      <w:r w:rsidRPr="003959D7">
        <w:rPr>
          <w:b/>
          <w:lang w:val="nn-NO"/>
        </w:rPr>
        <w:t>r</w:t>
      </w:r>
    </w:p>
    <w:p w14:paraId="68AECD61" w14:textId="27A9339B" w:rsidR="00D21FE8" w:rsidRPr="003959D7" w:rsidRDefault="00C43588" w:rsidP="00D21FE8">
      <w:pPr>
        <w:rPr>
          <w:lang w:val="nn-NO"/>
        </w:rPr>
      </w:pPr>
      <w:hyperlink r:id="rId7" w:history="1">
        <w:r w:rsidR="00D21FE8" w:rsidRPr="003959D7">
          <w:rPr>
            <w:rStyle w:val="Hyperkobling"/>
            <w:lang w:val="nn-NO"/>
          </w:rPr>
          <w:t xml:space="preserve">Nasjonal </w:t>
        </w:r>
        <w:proofErr w:type="spellStart"/>
        <w:r w:rsidR="00D21FE8" w:rsidRPr="003959D7">
          <w:rPr>
            <w:rStyle w:val="Hyperkobling"/>
            <w:lang w:val="nn-NO"/>
          </w:rPr>
          <w:t>veileder</w:t>
        </w:r>
        <w:proofErr w:type="spellEnd"/>
        <w:r w:rsidR="00D21FE8" w:rsidRPr="003959D7">
          <w:rPr>
            <w:rStyle w:val="Hyperkobling"/>
            <w:lang w:val="nn-NO"/>
          </w:rPr>
          <w:t xml:space="preserve"> for basale </w:t>
        </w:r>
        <w:proofErr w:type="spellStart"/>
        <w:r w:rsidR="00D21FE8" w:rsidRPr="003959D7">
          <w:rPr>
            <w:rStyle w:val="Hyperkobling"/>
            <w:lang w:val="nn-NO"/>
          </w:rPr>
          <w:t>smittevernrutiner</w:t>
        </w:r>
        <w:proofErr w:type="spellEnd"/>
        <w:r w:rsidR="00D21FE8" w:rsidRPr="003959D7">
          <w:rPr>
            <w:rStyle w:val="Hyperkobling"/>
            <w:lang w:val="nn-NO"/>
          </w:rPr>
          <w:t xml:space="preserve"> (FHI)</w:t>
        </w:r>
      </w:hyperlink>
    </w:p>
    <w:p w14:paraId="29AC95EC" w14:textId="113CEDEB" w:rsidR="00D21FE8" w:rsidRPr="003959D7" w:rsidRDefault="00C43588" w:rsidP="00D21FE8">
      <w:pPr>
        <w:rPr>
          <w:lang w:val="nn-NO"/>
        </w:rPr>
      </w:pPr>
      <w:hyperlink r:id="rId8" w:history="1">
        <w:proofErr w:type="spellStart"/>
        <w:r w:rsidR="00D21FE8" w:rsidRPr="003959D7">
          <w:rPr>
            <w:rStyle w:val="Hyperkobling"/>
            <w:lang w:val="nn-NO"/>
          </w:rPr>
          <w:t>Isoleringsveilederen</w:t>
        </w:r>
        <w:proofErr w:type="spellEnd"/>
        <w:r w:rsidR="00D21FE8" w:rsidRPr="003959D7">
          <w:rPr>
            <w:rStyle w:val="Hyperkobling"/>
            <w:lang w:val="nn-NO"/>
          </w:rPr>
          <w:t xml:space="preserve"> - smittevern 9 (FHI)</w:t>
        </w:r>
      </w:hyperlink>
    </w:p>
    <w:p w14:paraId="65B475BA" w14:textId="61F3AE3B" w:rsidR="00D21FE8" w:rsidRPr="003959D7" w:rsidRDefault="00C43588" w:rsidP="00D21FE8">
      <w:pPr>
        <w:rPr>
          <w:lang w:val="nn-NO"/>
        </w:rPr>
      </w:pPr>
      <w:hyperlink r:id="rId9" w:history="1">
        <w:r w:rsidR="00D21FE8" w:rsidRPr="003959D7">
          <w:rPr>
            <w:rStyle w:val="Hyperkobling"/>
            <w:lang w:val="nn-NO"/>
          </w:rPr>
          <w:t xml:space="preserve">Lov om vern mot </w:t>
        </w:r>
        <w:proofErr w:type="spellStart"/>
        <w:r w:rsidR="00D21FE8" w:rsidRPr="003959D7">
          <w:rPr>
            <w:rStyle w:val="Hyperkobling"/>
            <w:lang w:val="nn-NO"/>
          </w:rPr>
          <w:t>smittsomme</w:t>
        </w:r>
        <w:proofErr w:type="spellEnd"/>
        <w:r w:rsidR="00D21FE8" w:rsidRPr="003959D7">
          <w:rPr>
            <w:rStyle w:val="Hyperkobling"/>
            <w:lang w:val="nn-NO"/>
          </w:rPr>
          <w:t xml:space="preserve"> </w:t>
        </w:r>
        <w:proofErr w:type="spellStart"/>
        <w:r w:rsidR="00D21FE8" w:rsidRPr="003959D7">
          <w:rPr>
            <w:rStyle w:val="Hyperkobling"/>
            <w:lang w:val="nn-NO"/>
          </w:rPr>
          <w:t>sykdommer</w:t>
        </w:r>
        <w:proofErr w:type="spellEnd"/>
        <w:r w:rsidR="00D21FE8" w:rsidRPr="003959D7">
          <w:rPr>
            <w:rStyle w:val="Hyperkobling"/>
            <w:lang w:val="nn-NO"/>
          </w:rPr>
          <w:t xml:space="preserve"> (</w:t>
        </w:r>
        <w:proofErr w:type="spellStart"/>
        <w:r w:rsidR="00D21FE8" w:rsidRPr="003959D7">
          <w:rPr>
            <w:rStyle w:val="Hyperkobling"/>
            <w:lang w:val="nn-NO"/>
          </w:rPr>
          <w:t>smittevernloven</w:t>
        </w:r>
        <w:proofErr w:type="spellEnd"/>
        <w:r w:rsidR="00D21FE8" w:rsidRPr="003959D7">
          <w:rPr>
            <w:rStyle w:val="Hyperkobling"/>
            <w:lang w:val="nn-NO"/>
          </w:rPr>
          <w:t>)</w:t>
        </w:r>
      </w:hyperlink>
    </w:p>
    <w:p w14:paraId="0BCBC21A" w14:textId="77777777" w:rsidR="00B64483" w:rsidRPr="003959D7" w:rsidRDefault="00B64483" w:rsidP="000C1FF8">
      <w:pPr>
        <w:ind w:left="360"/>
        <w:rPr>
          <w:lang w:val="nn-NO"/>
        </w:rPr>
      </w:pPr>
    </w:p>
    <w:sectPr w:rsidR="00B64483" w:rsidRPr="0039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2861"/>
    <w:multiLevelType w:val="hybridMultilevel"/>
    <w:tmpl w:val="B1A0F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A46"/>
    <w:multiLevelType w:val="hybridMultilevel"/>
    <w:tmpl w:val="3A8C5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3AB0"/>
    <w:multiLevelType w:val="multilevel"/>
    <w:tmpl w:val="6C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F4C83"/>
    <w:multiLevelType w:val="hybridMultilevel"/>
    <w:tmpl w:val="862CD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3B66"/>
    <w:multiLevelType w:val="hybridMultilevel"/>
    <w:tmpl w:val="6B9A90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C7959"/>
    <w:multiLevelType w:val="hybridMultilevel"/>
    <w:tmpl w:val="474C8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F87"/>
    <w:multiLevelType w:val="multilevel"/>
    <w:tmpl w:val="7D9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F1CA8"/>
    <w:multiLevelType w:val="hybridMultilevel"/>
    <w:tmpl w:val="B66E3A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F8"/>
    <w:rsid w:val="00014E70"/>
    <w:rsid w:val="00025CCD"/>
    <w:rsid w:val="00031AD6"/>
    <w:rsid w:val="00031F5C"/>
    <w:rsid w:val="0004576C"/>
    <w:rsid w:val="00047C6C"/>
    <w:rsid w:val="00054686"/>
    <w:rsid w:val="000669C5"/>
    <w:rsid w:val="00090480"/>
    <w:rsid w:val="000A44CE"/>
    <w:rsid w:val="000A64AA"/>
    <w:rsid w:val="000C1FF8"/>
    <w:rsid w:val="000C289D"/>
    <w:rsid w:val="000C669D"/>
    <w:rsid w:val="000D3C2C"/>
    <w:rsid w:val="000D5216"/>
    <w:rsid w:val="00101258"/>
    <w:rsid w:val="00122D38"/>
    <w:rsid w:val="00130F90"/>
    <w:rsid w:val="001369E8"/>
    <w:rsid w:val="001735F6"/>
    <w:rsid w:val="00192147"/>
    <w:rsid w:val="001944CF"/>
    <w:rsid w:val="001A0805"/>
    <w:rsid w:val="001A1DEF"/>
    <w:rsid w:val="001D06A1"/>
    <w:rsid w:val="001F4D2F"/>
    <w:rsid w:val="001F7E16"/>
    <w:rsid w:val="00203B33"/>
    <w:rsid w:val="00217979"/>
    <w:rsid w:val="002272C2"/>
    <w:rsid w:val="00235305"/>
    <w:rsid w:val="002429FA"/>
    <w:rsid w:val="00251ED4"/>
    <w:rsid w:val="0027557F"/>
    <w:rsid w:val="00291794"/>
    <w:rsid w:val="0029771F"/>
    <w:rsid w:val="002A79F0"/>
    <w:rsid w:val="002B0299"/>
    <w:rsid w:val="002C0A8D"/>
    <w:rsid w:val="002C0BAF"/>
    <w:rsid w:val="002C4E72"/>
    <w:rsid w:val="002C7310"/>
    <w:rsid w:val="002C7534"/>
    <w:rsid w:val="002D08A4"/>
    <w:rsid w:val="003203F0"/>
    <w:rsid w:val="003238F8"/>
    <w:rsid w:val="00337FAC"/>
    <w:rsid w:val="003400C9"/>
    <w:rsid w:val="003414AA"/>
    <w:rsid w:val="0034602B"/>
    <w:rsid w:val="00353911"/>
    <w:rsid w:val="003544C7"/>
    <w:rsid w:val="00361594"/>
    <w:rsid w:val="00370BE0"/>
    <w:rsid w:val="00372F97"/>
    <w:rsid w:val="003843E3"/>
    <w:rsid w:val="003959D7"/>
    <w:rsid w:val="003A3979"/>
    <w:rsid w:val="003D06FE"/>
    <w:rsid w:val="003D558C"/>
    <w:rsid w:val="003E1FF5"/>
    <w:rsid w:val="003F5512"/>
    <w:rsid w:val="003F6B77"/>
    <w:rsid w:val="00403D10"/>
    <w:rsid w:val="00455808"/>
    <w:rsid w:val="00457C1E"/>
    <w:rsid w:val="00470BEA"/>
    <w:rsid w:val="00470D19"/>
    <w:rsid w:val="00472A2B"/>
    <w:rsid w:val="00475BD7"/>
    <w:rsid w:val="004843B0"/>
    <w:rsid w:val="004A5F4B"/>
    <w:rsid w:val="004B52FA"/>
    <w:rsid w:val="004C33A2"/>
    <w:rsid w:val="004C3B29"/>
    <w:rsid w:val="004D0EDD"/>
    <w:rsid w:val="004D3080"/>
    <w:rsid w:val="004D7C58"/>
    <w:rsid w:val="004F3C26"/>
    <w:rsid w:val="004F43C0"/>
    <w:rsid w:val="00500A6C"/>
    <w:rsid w:val="00505118"/>
    <w:rsid w:val="00510B2A"/>
    <w:rsid w:val="00512729"/>
    <w:rsid w:val="00514878"/>
    <w:rsid w:val="005256E2"/>
    <w:rsid w:val="00526627"/>
    <w:rsid w:val="00541E32"/>
    <w:rsid w:val="00544EE6"/>
    <w:rsid w:val="005635E7"/>
    <w:rsid w:val="00580926"/>
    <w:rsid w:val="00582EFB"/>
    <w:rsid w:val="00591EEB"/>
    <w:rsid w:val="00595E36"/>
    <w:rsid w:val="005A0441"/>
    <w:rsid w:val="005B1CED"/>
    <w:rsid w:val="005B2EDE"/>
    <w:rsid w:val="005D6C36"/>
    <w:rsid w:val="005E3AFD"/>
    <w:rsid w:val="005E733E"/>
    <w:rsid w:val="005E7EC3"/>
    <w:rsid w:val="00611CE0"/>
    <w:rsid w:val="006214ED"/>
    <w:rsid w:val="00622966"/>
    <w:rsid w:val="00625EF9"/>
    <w:rsid w:val="006432F9"/>
    <w:rsid w:val="006463FF"/>
    <w:rsid w:val="00653384"/>
    <w:rsid w:val="006707C6"/>
    <w:rsid w:val="006756C7"/>
    <w:rsid w:val="00694CE9"/>
    <w:rsid w:val="006A6FC4"/>
    <w:rsid w:val="006B4EBB"/>
    <w:rsid w:val="006B7F1E"/>
    <w:rsid w:val="006C478F"/>
    <w:rsid w:val="006C7B86"/>
    <w:rsid w:val="006D4CD6"/>
    <w:rsid w:val="006E2851"/>
    <w:rsid w:val="00714FE0"/>
    <w:rsid w:val="00720642"/>
    <w:rsid w:val="0072638A"/>
    <w:rsid w:val="00733627"/>
    <w:rsid w:val="0073580E"/>
    <w:rsid w:val="00745AD0"/>
    <w:rsid w:val="007978F7"/>
    <w:rsid w:val="007A7E6D"/>
    <w:rsid w:val="007C1A35"/>
    <w:rsid w:val="007D066B"/>
    <w:rsid w:val="007D0E7B"/>
    <w:rsid w:val="007D2E30"/>
    <w:rsid w:val="007D5273"/>
    <w:rsid w:val="007D7888"/>
    <w:rsid w:val="007D7AE8"/>
    <w:rsid w:val="007E37D1"/>
    <w:rsid w:val="00805EB1"/>
    <w:rsid w:val="008171CE"/>
    <w:rsid w:val="008336C3"/>
    <w:rsid w:val="008336C8"/>
    <w:rsid w:val="00844F90"/>
    <w:rsid w:val="008653F8"/>
    <w:rsid w:val="0087017B"/>
    <w:rsid w:val="008770CA"/>
    <w:rsid w:val="00884107"/>
    <w:rsid w:val="00886EFD"/>
    <w:rsid w:val="00887595"/>
    <w:rsid w:val="00892F3A"/>
    <w:rsid w:val="00894F74"/>
    <w:rsid w:val="008B0B64"/>
    <w:rsid w:val="008C0599"/>
    <w:rsid w:val="008E615A"/>
    <w:rsid w:val="008F742B"/>
    <w:rsid w:val="00900767"/>
    <w:rsid w:val="00903CA6"/>
    <w:rsid w:val="00954BF7"/>
    <w:rsid w:val="00960CA6"/>
    <w:rsid w:val="00971C2D"/>
    <w:rsid w:val="00975D09"/>
    <w:rsid w:val="00981451"/>
    <w:rsid w:val="00987303"/>
    <w:rsid w:val="009B2373"/>
    <w:rsid w:val="009B2BD7"/>
    <w:rsid w:val="009D466E"/>
    <w:rsid w:val="00A016FE"/>
    <w:rsid w:val="00A03C71"/>
    <w:rsid w:val="00A05E1E"/>
    <w:rsid w:val="00A31973"/>
    <w:rsid w:val="00A36A60"/>
    <w:rsid w:val="00A51448"/>
    <w:rsid w:val="00A93CCB"/>
    <w:rsid w:val="00AA32BC"/>
    <w:rsid w:val="00AA49E1"/>
    <w:rsid w:val="00AB3339"/>
    <w:rsid w:val="00AB4F3F"/>
    <w:rsid w:val="00AB712C"/>
    <w:rsid w:val="00AC5EC1"/>
    <w:rsid w:val="00AD4D65"/>
    <w:rsid w:val="00AE43EB"/>
    <w:rsid w:val="00AE6CC2"/>
    <w:rsid w:val="00AE7121"/>
    <w:rsid w:val="00B05493"/>
    <w:rsid w:val="00B425E7"/>
    <w:rsid w:val="00B56174"/>
    <w:rsid w:val="00B64483"/>
    <w:rsid w:val="00B97023"/>
    <w:rsid w:val="00BB133D"/>
    <w:rsid w:val="00BC330A"/>
    <w:rsid w:val="00BC7966"/>
    <w:rsid w:val="00BD36A4"/>
    <w:rsid w:val="00BD4090"/>
    <w:rsid w:val="00BE0DB6"/>
    <w:rsid w:val="00C11AA3"/>
    <w:rsid w:val="00C223A3"/>
    <w:rsid w:val="00C30850"/>
    <w:rsid w:val="00C34F89"/>
    <w:rsid w:val="00C40946"/>
    <w:rsid w:val="00C42ADF"/>
    <w:rsid w:val="00C43588"/>
    <w:rsid w:val="00C454B0"/>
    <w:rsid w:val="00C65149"/>
    <w:rsid w:val="00C82E21"/>
    <w:rsid w:val="00C878E4"/>
    <w:rsid w:val="00C915F2"/>
    <w:rsid w:val="00C94CF9"/>
    <w:rsid w:val="00CA72B8"/>
    <w:rsid w:val="00CC1522"/>
    <w:rsid w:val="00CE70C1"/>
    <w:rsid w:val="00D1477E"/>
    <w:rsid w:val="00D154D6"/>
    <w:rsid w:val="00D21FE8"/>
    <w:rsid w:val="00D359AD"/>
    <w:rsid w:val="00D609BE"/>
    <w:rsid w:val="00D616B2"/>
    <w:rsid w:val="00D62079"/>
    <w:rsid w:val="00D75036"/>
    <w:rsid w:val="00D813EB"/>
    <w:rsid w:val="00D81FD4"/>
    <w:rsid w:val="00D82F4B"/>
    <w:rsid w:val="00DB595F"/>
    <w:rsid w:val="00DB7559"/>
    <w:rsid w:val="00DD4C44"/>
    <w:rsid w:val="00DD5DA9"/>
    <w:rsid w:val="00DE0145"/>
    <w:rsid w:val="00DE1982"/>
    <w:rsid w:val="00DE38EE"/>
    <w:rsid w:val="00DF5FCB"/>
    <w:rsid w:val="00E160F8"/>
    <w:rsid w:val="00E2203D"/>
    <w:rsid w:val="00E2542B"/>
    <w:rsid w:val="00E6040B"/>
    <w:rsid w:val="00E813A7"/>
    <w:rsid w:val="00E845B3"/>
    <w:rsid w:val="00EC5917"/>
    <w:rsid w:val="00ED4293"/>
    <w:rsid w:val="00EE4865"/>
    <w:rsid w:val="00EF1B89"/>
    <w:rsid w:val="00EF7B99"/>
    <w:rsid w:val="00F06615"/>
    <w:rsid w:val="00F13390"/>
    <w:rsid w:val="00F2504C"/>
    <w:rsid w:val="00F26A0B"/>
    <w:rsid w:val="00F47619"/>
    <w:rsid w:val="00F53848"/>
    <w:rsid w:val="00F54C5E"/>
    <w:rsid w:val="00F5525B"/>
    <w:rsid w:val="00F66FDD"/>
    <w:rsid w:val="00F70E78"/>
    <w:rsid w:val="00F71A94"/>
    <w:rsid w:val="00F74395"/>
    <w:rsid w:val="00F8283D"/>
    <w:rsid w:val="00F84DA9"/>
    <w:rsid w:val="00F91C32"/>
    <w:rsid w:val="00FC43B2"/>
    <w:rsid w:val="00FC53C3"/>
    <w:rsid w:val="00FE241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55E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9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4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semiHidden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semiHidden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4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1CE0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8336C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915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15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15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15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915F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15F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94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7D066B"/>
    <w:pPr>
      <w:spacing w:after="100"/>
      <w:ind w:left="440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D4D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H2">
    <w:name w:val="toc 2"/>
    <w:basedOn w:val="Normal"/>
    <w:next w:val="Normal"/>
    <w:autoRedefine/>
    <w:uiPriority w:val="39"/>
    <w:unhideWhenUsed/>
    <w:rsid w:val="008E61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HELSE.NET\ORGANISASJON\HVNHBEFSUKVS\04-Kompetansesenteret\6-Regionalt%20samarbeid%20kommunene\Infeksjonskontrollprogram\Isoleringsveilederen%20(Smittevern%209)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fhi.no/nettpub/nasjonal-veileder-for-basale-smittevernrutiner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i.no/nettpub/nasjonal-veileder-for-basale-smittevernrutiner/alle-kapitler/personlig-beskyttelsesutstyr/?term=&amp;h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994-08-05-55?q=smittevernl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FC3DD214-2E8A-4CF0-BFBC-23486FC94609}"/>
</file>

<file path=customXml/itemProps2.xml><?xml version="1.0" encoding="utf-8"?>
<ds:datastoreItem xmlns:ds="http://schemas.openxmlformats.org/officeDocument/2006/customXml" ds:itemID="{DFB4BE91-8361-45EB-A6BC-755D57352EEE}"/>
</file>

<file path=customXml/itemProps3.xml><?xml version="1.0" encoding="utf-8"?>
<ds:datastoreItem xmlns:ds="http://schemas.openxmlformats.org/officeDocument/2006/customXml" ds:itemID="{686F872B-9CF5-4333-8A6F-B506283D6B07}"/>
</file>

<file path=customXml/itemProps4.xml><?xml version="1.0" encoding="utf-8"?>
<ds:datastoreItem xmlns:ds="http://schemas.openxmlformats.org/officeDocument/2006/customXml" ds:itemID="{E0E2AF72-9FBE-4287-A031-2773D338A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222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ering</dc:title>
  <dc:subject/>
  <dc:creator>Wallevik, Marita</dc:creator>
  <cp:keywords/>
  <dc:description/>
  <cp:lastModifiedBy>Wallevik, Marita</cp:lastModifiedBy>
  <cp:revision>20</cp:revision>
  <dcterms:created xsi:type="dcterms:W3CDTF">2022-12-20T08:27:00Z</dcterms:created>
  <dcterms:modified xsi:type="dcterms:W3CDTF">2023-0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TaxKeyword">
    <vt:lpwstr/>
  </property>
</Properties>
</file>